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823A7" w14:textId="5BAF409C" w:rsidR="000C50AF" w:rsidRPr="00182B55" w:rsidRDefault="000C50AF" w:rsidP="000C50AF">
      <w:pPr>
        <w:pStyle w:val="Lista"/>
        <w:jc w:val="center"/>
        <w:rPr>
          <w:rFonts w:ascii="Arial" w:hAnsi="Arial" w:cs="Arial"/>
          <w:b/>
          <w:sz w:val="28"/>
          <w:szCs w:val="28"/>
        </w:rPr>
      </w:pPr>
      <w:r w:rsidRPr="00182B55">
        <w:rPr>
          <w:rFonts w:ascii="Arial" w:hAnsi="Arial" w:cs="Arial"/>
          <w:b/>
          <w:sz w:val="28"/>
          <w:szCs w:val="28"/>
        </w:rPr>
        <w:t xml:space="preserve">INFORME  </w:t>
      </w:r>
      <w:r w:rsidR="00386E74">
        <w:rPr>
          <w:rFonts w:ascii="Arial" w:hAnsi="Arial" w:cs="Arial"/>
          <w:b/>
          <w:sz w:val="28"/>
          <w:szCs w:val="28"/>
        </w:rPr>
        <w:t xml:space="preserve">01 </w:t>
      </w:r>
      <w:r w:rsidRPr="00182B55">
        <w:rPr>
          <w:rFonts w:ascii="Arial" w:hAnsi="Arial" w:cs="Arial"/>
          <w:b/>
          <w:sz w:val="28"/>
          <w:szCs w:val="28"/>
        </w:rPr>
        <w:t xml:space="preserve">DEL SUPERVISOR </w:t>
      </w:r>
    </w:p>
    <w:p w14:paraId="2A6C7857" w14:textId="0B846770" w:rsidR="000C50AF" w:rsidRPr="00182B55" w:rsidRDefault="000C50AF" w:rsidP="000C50AF">
      <w:pPr>
        <w:pStyle w:val="Lista"/>
        <w:jc w:val="center"/>
        <w:rPr>
          <w:rFonts w:ascii="Arial" w:hAnsi="Arial" w:cs="Arial"/>
          <w:b/>
          <w:sz w:val="28"/>
          <w:szCs w:val="28"/>
        </w:rPr>
      </w:pPr>
      <w:r w:rsidRPr="00182B55">
        <w:rPr>
          <w:rFonts w:ascii="Arial" w:hAnsi="Arial" w:cs="Arial"/>
          <w:b/>
          <w:sz w:val="28"/>
          <w:szCs w:val="28"/>
        </w:rPr>
        <w:t>CONTRATO No. 0</w:t>
      </w:r>
      <w:r w:rsidR="00A94D39">
        <w:rPr>
          <w:rFonts w:ascii="Arial" w:hAnsi="Arial" w:cs="Arial"/>
          <w:b/>
          <w:sz w:val="28"/>
          <w:szCs w:val="28"/>
        </w:rPr>
        <w:t>5</w:t>
      </w:r>
      <w:r w:rsidRPr="00182B55">
        <w:rPr>
          <w:rFonts w:ascii="Arial" w:hAnsi="Arial" w:cs="Arial"/>
          <w:b/>
          <w:sz w:val="28"/>
          <w:szCs w:val="28"/>
        </w:rPr>
        <w:t>-2023</w:t>
      </w:r>
    </w:p>
    <w:p w14:paraId="1E515DB4" w14:textId="77777777" w:rsidR="000C50AF" w:rsidRDefault="000C50AF" w:rsidP="000C50AF">
      <w:pPr>
        <w:pStyle w:val="Lista"/>
        <w:jc w:val="center"/>
        <w:rPr>
          <w:rFonts w:ascii="Arial" w:hAnsi="Arial" w:cs="Arial"/>
        </w:rPr>
      </w:pPr>
    </w:p>
    <w:p w14:paraId="328474EE" w14:textId="77777777" w:rsidR="000C50AF" w:rsidRDefault="000C50AF" w:rsidP="000C50AF">
      <w:pPr>
        <w:pStyle w:val="Lista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FORMACIÓN GENERAL</w:t>
      </w:r>
    </w:p>
    <w:p w14:paraId="1E86A8F0" w14:textId="77777777" w:rsidR="000C50AF" w:rsidRDefault="000C50AF" w:rsidP="000C50AF">
      <w:pPr>
        <w:pStyle w:val="Lista"/>
        <w:jc w:val="both"/>
        <w:rPr>
          <w:rFonts w:ascii="Arial" w:hAnsi="Arial" w:cs="Arial"/>
        </w:rPr>
      </w:pPr>
    </w:p>
    <w:tbl>
      <w:tblPr>
        <w:tblStyle w:val="Tablaconcuadrcula"/>
        <w:tblW w:w="9006" w:type="dxa"/>
        <w:tblLook w:val="04A0" w:firstRow="1" w:lastRow="0" w:firstColumn="1" w:lastColumn="0" w:noHBand="0" w:noVBand="1"/>
      </w:tblPr>
      <w:tblGrid>
        <w:gridCol w:w="3697"/>
        <w:gridCol w:w="5309"/>
      </w:tblGrid>
      <w:tr w:rsidR="00A94D39" w14:paraId="51CA56D4" w14:textId="77777777" w:rsidTr="00A94D39">
        <w:trPr>
          <w:trHeight w:val="174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BD28C" w14:textId="77777777" w:rsidR="00A94D39" w:rsidRDefault="00A94D39" w:rsidP="00A94D39">
            <w:pPr>
              <w:pStyle w:val="Lista"/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L CONTRATISTA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0E66" w14:textId="142589F9" w:rsidR="00A94D39" w:rsidRDefault="00A94D39" w:rsidP="00A94D39">
            <w:pPr>
              <w:pStyle w:val="Lista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BY VEGA RENGIFO</w:t>
            </w:r>
          </w:p>
        </w:tc>
      </w:tr>
      <w:tr w:rsidR="00A94D39" w14:paraId="175307EB" w14:textId="77777777" w:rsidTr="00A94D39">
        <w:trPr>
          <w:trHeight w:val="356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D74F" w14:textId="77777777" w:rsidR="00A94D39" w:rsidRDefault="00A94D39" w:rsidP="00A94D39">
            <w:pPr>
              <w:pStyle w:val="Lista"/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ICACIÓN DEL CONTRATISTA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DD8CD" w14:textId="263D7814" w:rsidR="00A94D39" w:rsidRDefault="00A94D39" w:rsidP="00A94D39">
            <w:pPr>
              <w:pStyle w:val="Lista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243.174-4</w:t>
            </w:r>
          </w:p>
        </w:tc>
      </w:tr>
      <w:tr w:rsidR="00DC1C30" w14:paraId="0140E8AE" w14:textId="77777777" w:rsidTr="00A94D39">
        <w:trPr>
          <w:trHeight w:val="53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74DF" w14:textId="77777777" w:rsidR="00DC1C30" w:rsidRDefault="00DC1C30" w:rsidP="00DC1C30">
            <w:pPr>
              <w:pStyle w:val="Lista"/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INICIAL DEL CONTRATO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792F" w14:textId="33B401F8" w:rsidR="00DC1C30" w:rsidRDefault="00DC1C30" w:rsidP="00DC1C30">
            <w:pPr>
              <w:pStyle w:val="Lista"/>
              <w:ind w:left="0" w:firstLine="0"/>
              <w:rPr>
                <w:rFonts w:ascii="Arial" w:hAnsi="Arial" w:cs="Arial"/>
              </w:rPr>
            </w:pPr>
            <w:r w:rsidRPr="0006575F">
              <w:rPr>
                <w:rFonts w:ascii="Arial" w:hAnsi="Arial" w:cs="Arial"/>
              </w:rPr>
              <w:t>SEISCIENTOS CUAENTA Y UN MIL NOVECIENTOS VEINTICINCO PESOS ($ 641.925) M/CTE</w:t>
            </w:r>
          </w:p>
        </w:tc>
      </w:tr>
      <w:tr w:rsidR="00A94D39" w14:paraId="2448109E" w14:textId="77777777" w:rsidTr="00A94D39">
        <w:trPr>
          <w:trHeight w:val="174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FE34" w14:textId="77777777" w:rsidR="00A94D39" w:rsidRDefault="00A94D39" w:rsidP="00A94D39">
            <w:pPr>
              <w:pStyle w:val="Lista"/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ZO INICIAL DEL CONTRATO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E410" w14:textId="5A756EDC" w:rsidR="00A94D39" w:rsidRDefault="00A94D39" w:rsidP="00A94D39">
            <w:pPr>
              <w:pStyle w:val="Lista"/>
              <w:ind w:left="0" w:firstLine="0"/>
              <w:rPr>
                <w:rFonts w:ascii="Arial" w:hAnsi="Arial" w:cs="Arial"/>
              </w:rPr>
            </w:pPr>
            <w:r w:rsidRPr="0006575F">
              <w:rPr>
                <w:rFonts w:ascii="Arial" w:hAnsi="Arial" w:cs="Arial"/>
              </w:rPr>
              <w:t>TRES</w:t>
            </w:r>
            <w:r>
              <w:rPr>
                <w:rFonts w:ascii="Arial" w:hAnsi="Arial" w:cs="Arial"/>
              </w:rPr>
              <w:t xml:space="preserve"> </w:t>
            </w:r>
            <w:r w:rsidRPr="0006575F">
              <w:rPr>
                <w:rFonts w:ascii="Arial" w:hAnsi="Arial" w:cs="Arial"/>
              </w:rPr>
              <w:t>DIAS (3) DIAS</w:t>
            </w:r>
          </w:p>
        </w:tc>
      </w:tr>
      <w:tr w:rsidR="00A94D39" w14:paraId="53259AAB" w14:textId="77777777" w:rsidTr="00A94D39">
        <w:trPr>
          <w:trHeight w:val="839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2549D" w14:textId="77777777" w:rsidR="00A94D39" w:rsidRDefault="00A94D39" w:rsidP="00A94D39">
            <w:pPr>
              <w:pStyle w:val="Lista"/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O DEL CONTRATO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F55D" w14:textId="140A57D3" w:rsidR="00A94D39" w:rsidRDefault="00A94D39" w:rsidP="00A94D39">
            <w:pPr>
              <w:pStyle w:val="Lista"/>
              <w:ind w:left="0" w:firstLine="0"/>
              <w:jc w:val="both"/>
              <w:rPr>
                <w:rFonts w:ascii="Arial" w:hAnsi="Arial" w:cs="Arial"/>
                <w:lang w:val="es-ES"/>
              </w:rPr>
            </w:pPr>
            <w:r w:rsidRPr="00545DD8">
              <w:rPr>
                <w:rFonts w:ascii="Arial" w:hAnsi="Arial" w:cs="Arial"/>
                <w:spacing w:val="-4"/>
              </w:rPr>
              <w:t>SUMINISTRO DE KIT DE DIPLOMAS PARA GRADO ONCE DE LOS ALUMNOS GRADUANDOS PROMOCION AÑO 2023 Y PAPELERIA IMPRESA PARA LA INSTITUCION EDUCATIVA VALLECITOS</w:t>
            </w:r>
            <w:r w:rsidRPr="00545DD8">
              <w:rPr>
                <w:rFonts w:ascii="Arial" w:hAnsi="Arial" w:cs="Arial"/>
              </w:rPr>
              <w:t>.</w:t>
            </w:r>
          </w:p>
        </w:tc>
      </w:tr>
    </w:tbl>
    <w:p w14:paraId="64AB8090" w14:textId="77777777" w:rsidR="000C50AF" w:rsidRDefault="000C50AF" w:rsidP="000C50AF">
      <w:pPr>
        <w:pStyle w:val="Lista"/>
        <w:jc w:val="both"/>
        <w:rPr>
          <w:rFonts w:ascii="Arial" w:hAnsi="Arial" w:cs="Arial"/>
        </w:rPr>
      </w:pPr>
    </w:p>
    <w:p w14:paraId="22700A7A" w14:textId="77777777" w:rsidR="000C50AF" w:rsidRDefault="000C50AF" w:rsidP="000C50AF">
      <w:pPr>
        <w:pStyle w:val="Lista"/>
        <w:jc w:val="both"/>
        <w:rPr>
          <w:rFonts w:ascii="Arial" w:hAnsi="Arial" w:cs="Arial"/>
        </w:rPr>
      </w:pPr>
      <w:r>
        <w:rPr>
          <w:rFonts w:ascii="Arial" w:hAnsi="Arial" w:cs="Arial"/>
        </w:rPr>
        <w:t>2. GESTIÓN DE PAGOS</w:t>
      </w:r>
    </w:p>
    <w:p w14:paraId="3F4EAEF4" w14:textId="77777777" w:rsidR="000C50AF" w:rsidRDefault="000C50AF" w:rsidP="000C50AF">
      <w:pPr>
        <w:pStyle w:val="Lista"/>
        <w:jc w:val="both"/>
        <w:rPr>
          <w:rFonts w:ascii="Arial" w:hAnsi="Arial" w:cs="Arial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944"/>
        <w:gridCol w:w="1964"/>
        <w:gridCol w:w="2148"/>
        <w:gridCol w:w="2870"/>
      </w:tblGrid>
      <w:tr w:rsidR="000C50AF" w14:paraId="052A9450" w14:textId="77777777" w:rsidTr="00A011A8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AAF2A" w14:textId="77777777" w:rsidR="000C50AF" w:rsidRDefault="000C50AF">
            <w:pPr>
              <w:pStyle w:val="Lista"/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L PAGO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C701" w14:textId="77777777" w:rsidR="000C50AF" w:rsidRDefault="000C50AF">
            <w:pPr>
              <w:pStyle w:val="Lista"/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ROBANTE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6F05" w14:textId="77777777" w:rsidR="000C50AF" w:rsidRDefault="000C50AF">
            <w:pPr>
              <w:pStyle w:val="Lista"/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DEL PAGO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DDD2" w14:textId="77777777" w:rsidR="000C50AF" w:rsidRDefault="000C50AF">
            <w:pPr>
              <w:pStyle w:val="Lista"/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CENTAJE DEL CONTRATO</w:t>
            </w:r>
          </w:p>
        </w:tc>
      </w:tr>
      <w:tr w:rsidR="000C50AF" w14:paraId="04CE0613" w14:textId="77777777" w:rsidTr="00A011A8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7E6E" w14:textId="77777777" w:rsidR="000C50AF" w:rsidRDefault="000C50AF">
            <w:pPr>
              <w:pStyle w:val="Lista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12BD" w14:textId="77777777" w:rsidR="000C50AF" w:rsidRDefault="000C50AF">
            <w:pPr>
              <w:pStyle w:val="Lista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88CA" w14:textId="77777777" w:rsidR="000C50AF" w:rsidRDefault="000C50AF">
            <w:pPr>
              <w:pStyle w:val="Lista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AD10" w14:textId="77777777" w:rsidR="000C50AF" w:rsidRDefault="000C50AF">
            <w:pPr>
              <w:pStyle w:val="Lista"/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0C50AF" w14:paraId="14BF885B" w14:textId="77777777" w:rsidTr="00A011A8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3BAF" w14:textId="77777777" w:rsidR="000C50AF" w:rsidRDefault="000C50AF">
            <w:pPr>
              <w:pStyle w:val="Lista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9A51" w14:textId="77777777" w:rsidR="000C50AF" w:rsidRDefault="000C50AF">
            <w:pPr>
              <w:pStyle w:val="Lista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E4EE" w14:textId="77777777" w:rsidR="000C50AF" w:rsidRDefault="000C50AF">
            <w:pPr>
              <w:pStyle w:val="Lista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2739" w14:textId="77777777" w:rsidR="000C50AF" w:rsidRDefault="000C50AF">
            <w:pPr>
              <w:pStyle w:val="Lista"/>
              <w:ind w:left="0" w:firstLine="0"/>
              <w:rPr>
                <w:rFonts w:ascii="Arial" w:hAnsi="Arial" w:cs="Arial"/>
                <w:b/>
              </w:rPr>
            </w:pPr>
          </w:p>
        </w:tc>
      </w:tr>
    </w:tbl>
    <w:p w14:paraId="12DECBF3" w14:textId="77777777" w:rsidR="000C50AF" w:rsidRDefault="000C50AF" w:rsidP="000C50AF">
      <w:pPr>
        <w:pStyle w:val="Lista"/>
        <w:jc w:val="both"/>
        <w:rPr>
          <w:rFonts w:ascii="Arial" w:hAnsi="Arial" w:cs="Arial"/>
        </w:rPr>
      </w:pPr>
    </w:p>
    <w:p w14:paraId="0842E84C" w14:textId="77777777" w:rsidR="000C50AF" w:rsidRDefault="000C50AF" w:rsidP="000C50AF">
      <w:pPr>
        <w:pStyle w:val="Lista"/>
        <w:jc w:val="both"/>
        <w:rPr>
          <w:rFonts w:ascii="Arial" w:hAnsi="Arial" w:cs="Arial"/>
        </w:rPr>
      </w:pPr>
      <w:r>
        <w:rPr>
          <w:rFonts w:ascii="Arial" w:hAnsi="Arial" w:cs="Arial"/>
        </w:rPr>
        <w:t>3. GARANTÍAS</w:t>
      </w:r>
    </w:p>
    <w:p w14:paraId="09D655DF" w14:textId="77777777" w:rsidR="000C50AF" w:rsidRDefault="000C50AF" w:rsidP="000C50AF">
      <w:pPr>
        <w:pStyle w:val="Lista"/>
        <w:jc w:val="both"/>
        <w:rPr>
          <w:rFonts w:ascii="Arial" w:hAnsi="Arial" w:cs="Arial"/>
        </w:rPr>
      </w:pPr>
    </w:p>
    <w:p w14:paraId="7EA91091" w14:textId="77777777" w:rsidR="000C50AF" w:rsidRDefault="000C50AF" w:rsidP="000C50AF">
      <w:pPr>
        <w:pStyle w:val="Lista"/>
        <w:jc w:val="both"/>
        <w:rPr>
          <w:rFonts w:ascii="Arial" w:hAnsi="Arial" w:cs="Arial"/>
        </w:rPr>
      </w:pPr>
      <w:r>
        <w:rPr>
          <w:rFonts w:ascii="Arial" w:hAnsi="Arial" w:cs="Arial"/>
        </w:rPr>
        <w:t>Para el presente proceso, no se solicitaron garantías,</w:t>
      </w:r>
    </w:p>
    <w:p w14:paraId="36ED9299" w14:textId="77777777" w:rsidR="000C50AF" w:rsidRDefault="000C50AF" w:rsidP="000C50AF">
      <w:pPr>
        <w:jc w:val="both"/>
        <w:rPr>
          <w:rFonts w:ascii="Arial" w:hAnsi="Arial" w:cs="Arial"/>
        </w:rPr>
      </w:pPr>
    </w:p>
    <w:p w14:paraId="37180F04" w14:textId="77777777" w:rsidR="000C50AF" w:rsidRDefault="000C50AF" w:rsidP="000C50AF">
      <w:pPr>
        <w:pStyle w:val="Lista"/>
        <w:jc w:val="both"/>
        <w:rPr>
          <w:rFonts w:ascii="Arial" w:hAnsi="Arial" w:cs="Arial"/>
        </w:rPr>
      </w:pPr>
      <w:r>
        <w:rPr>
          <w:rFonts w:ascii="Arial" w:hAnsi="Arial" w:cs="Arial"/>
        </w:rPr>
        <w:t>4. INFORMES DE AVANCE O DE EJECUCION DEL CONTRATO</w:t>
      </w:r>
    </w:p>
    <w:p w14:paraId="3104D2AA" w14:textId="77777777" w:rsidR="000C50AF" w:rsidRDefault="000C50AF" w:rsidP="000C50AF">
      <w:pPr>
        <w:pStyle w:val="Lista"/>
        <w:jc w:val="both"/>
        <w:rPr>
          <w:rFonts w:ascii="Arial" w:hAnsi="Arial" w:cs="Arial"/>
        </w:rPr>
      </w:pPr>
    </w:p>
    <w:p w14:paraId="21127ECE" w14:textId="77777777" w:rsidR="000C50AF" w:rsidRDefault="000C50AF" w:rsidP="000C50AF">
      <w:pPr>
        <w:pStyle w:val="Lista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e evidencia dentro del expediente contractual los informes a que está obligado el contratista junto con las evidencias (fotográficas o documentales) que soportan la ejecución o avance el objeto contractual, así</w:t>
      </w:r>
    </w:p>
    <w:p w14:paraId="5D975D68" w14:textId="77777777" w:rsidR="000C50AF" w:rsidRDefault="000C50AF" w:rsidP="000C50AF">
      <w:pPr>
        <w:pStyle w:val="Lista"/>
        <w:ind w:left="0" w:firstLine="0"/>
        <w:jc w:val="both"/>
        <w:rPr>
          <w:rFonts w:ascii="Arial" w:hAnsi="Arial" w:cs="Arial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3256"/>
        <w:gridCol w:w="2693"/>
        <w:gridCol w:w="2835"/>
      </w:tblGrid>
      <w:tr w:rsidR="000C50AF" w14:paraId="6224CD1A" w14:textId="77777777" w:rsidTr="000C50A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3DF1" w14:textId="77777777" w:rsidR="000C50AF" w:rsidRDefault="000C50AF">
            <w:pPr>
              <w:pStyle w:val="Lista"/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L INFOR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1440" w14:textId="77777777" w:rsidR="000C50AF" w:rsidRDefault="000C50AF">
            <w:pPr>
              <w:pStyle w:val="Lista"/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EXOS (S/N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C2F3" w14:textId="77777777" w:rsidR="000C50AF" w:rsidRDefault="000C50AF">
            <w:pPr>
              <w:pStyle w:val="Lista"/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LIOS</w:t>
            </w:r>
          </w:p>
        </w:tc>
      </w:tr>
      <w:tr w:rsidR="000C50AF" w14:paraId="5939D8FD" w14:textId="77777777" w:rsidTr="000C50A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3CB5" w14:textId="7D029C9B" w:rsidR="000C50AF" w:rsidRPr="00806642" w:rsidRDefault="00A94D39">
            <w:pPr>
              <w:pStyle w:val="Lista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CIEM</w:t>
            </w:r>
            <w:r w:rsidR="00963343">
              <w:rPr>
                <w:rFonts w:ascii="Arial" w:hAnsi="Arial" w:cs="Arial"/>
                <w:bCs/>
              </w:rPr>
              <w:t>BRE  DE 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B290" w14:textId="743E7DE9" w:rsidR="000C50AF" w:rsidRPr="00963343" w:rsidRDefault="00963343">
            <w:pPr>
              <w:pStyle w:val="Lista"/>
              <w:ind w:left="0" w:firstLine="0"/>
              <w:rPr>
                <w:rFonts w:ascii="Arial" w:hAnsi="Arial" w:cs="Arial"/>
                <w:bCs/>
              </w:rPr>
            </w:pPr>
            <w:r w:rsidRPr="00963343">
              <w:rPr>
                <w:rFonts w:ascii="Arial" w:hAnsi="Arial" w:cs="Arial"/>
                <w:bCs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0ABE" w14:textId="30957B6F" w:rsidR="000C50AF" w:rsidRPr="00963343" w:rsidRDefault="000C50AF">
            <w:pPr>
              <w:pStyle w:val="Lista"/>
              <w:ind w:left="0" w:firstLine="0"/>
              <w:rPr>
                <w:rFonts w:ascii="Arial" w:hAnsi="Arial" w:cs="Arial"/>
                <w:bCs/>
              </w:rPr>
            </w:pPr>
          </w:p>
        </w:tc>
      </w:tr>
      <w:tr w:rsidR="000C50AF" w14:paraId="6A912CDB" w14:textId="77777777" w:rsidTr="000C50A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4412" w14:textId="54000581" w:rsidR="000C50AF" w:rsidRPr="00806642" w:rsidRDefault="000C50AF">
            <w:pPr>
              <w:pStyle w:val="Lista"/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1810" w14:textId="0C1638E0" w:rsidR="000C50AF" w:rsidRPr="00806642" w:rsidRDefault="000C50AF">
            <w:pPr>
              <w:pStyle w:val="Lista"/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207D" w14:textId="77777777" w:rsidR="000C50AF" w:rsidRDefault="000C50AF">
            <w:pPr>
              <w:pStyle w:val="Lista"/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0C50AF" w14:paraId="1DC47510" w14:textId="77777777" w:rsidTr="000C50A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D085" w14:textId="77777777" w:rsidR="000C50AF" w:rsidRDefault="000C50AF">
            <w:pPr>
              <w:pStyle w:val="Lista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5E85" w14:textId="77777777" w:rsidR="000C50AF" w:rsidRDefault="000C50AF">
            <w:pPr>
              <w:pStyle w:val="Lista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1D37" w14:textId="77777777" w:rsidR="000C50AF" w:rsidRDefault="000C50AF">
            <w:pPr>
              <w:pStyle w:val="Lista"/>
              <w:ind w:left="0" w:firstLine="0"/>
              <w:rPr>
                <w:rFonts w:ascii="Arial" w:hAnsi="Arial" w:cs="Arial"/>
                <w:b/>
              </w:rPr>
            </w:pPr>
          </w:p>
        </w:tc>
      </w:tr>
    </w:tbl>
    <w:p w14:paraId="14CBB57D" w14:textId="77777777" w:rsidR="000C50AF" w:rsidRDefault="000C50AF" w:rsidP="000C50AF">
      <w:pPr>
        <w:pStyle w:val="Lista"/>
        <w:ind w:left="0" w:firstLine="0"/>
        <w:jc w:val="both"/>
        <w:rPr>
          <w:rFonts w:ascii="Arial" w:hAnsi="Arial" w:cs="Arial"/>
        </w:rPr>
      </w:pPr>
    </w:p>
    <w:p w14:paraId="65FE4B9B" w14:textId="77777777" w:rsidR="000C50AF" w:rsidRDefault="000C50AF" w:rsidP="000C50AF">
      <w:pPr>
        <w:pStyle w:val="Lista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5. CUMPLIMIENTO PUBLICIDAD CONTRACTUAL</w:t>
      </w:r>
    </w:p>
    <w:p w14:paraId="67A77949" w14:textId="77777777" w:rsidR="000C50AF" w:rsidRDefault="000C50AF" w:rsidP="000C50AF">
      <w:pPr>
        <w:pStyle w:val="Lista"/>
        <w:ind w:left="0" w:firstLine="0"/>
        <w:jc w:val="both"/>
        <w:rPr>
          <w:rFonts w:ascii="Arial" w:hAnsi="Arial" w:cs="Arial"/>
        </w:rPr>
      </w:pPr>
    </w:p>
    <w:p w14:paraId="1EE4C8A7" w14:textId="77777777" w:rsidR="000C50AF" w:rsidRDefault="000C50AF" w:rsidP="000C50AF">
      <w:pPr>
        <w:pStyle w:val="Lista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evidencia que los documentos a que está obligada la institución se encuentran publicados en las páginas y portales a correspondientes </w:t>
      </w:r>
    </w:p>
    <w:p w14:paraId="49F26E0F" w14:textId="77777777" w:rsidR="000C50AF" w:rsidRDefault="000C50AF" w:rsidP="000C50AF">
      <w:pPr>
        <w:pStyle w:val="Lista"/>
        <w:ind w:left="0" w:firstLine="0"/>
        <w:jc w:val="both"/>
        <w:rPr>
          <w:rFonts w:ascii="Arial" w:hAnsi="Arial" w:cs="Arial"/>
        </w:rPr>
      </w:pPr>
    </w:p>
    <w:p w14:paraId="47EFB18A" w14:textId="77777777" w:rsidR="000C50AF" w:rsidRDefault="000C50AF" w:rsidP="000C50AF">
      <w:pPr>
        <w:pStyle w:val="Lista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6. CUMPLIMIENTO DE LAS OBLIGACIONES CON EL SISTEMA DE SEGURIDAD SOCIAL</w:t>
      </w:r>
    </w:p>
    <w:p w14:paraId="517ADE90" w14:textId="77777777" w:rsidR="000C50AF" w:rsidRDefault="000C50AF" w:rsidP="000C50AF">
      <w:pPr>
        <w:pStyle w:val="Lista"/>
        <w:ind w:left="0" w:firstLine="0"/>
        <w:jc w:val="both"/>
        <w:rPr>
          <w:rFonts w:ascii="Arial" w:hAnsi="Arial" w:cs="Arial"/>
        </w:rPr>
      </w:pPr>
    </w:p>
    <w:p w14:paraId="71B91593" w14:textId="77777777" w:rsidR="000C50AF" w:rsidRDefault="000C50AF" w:rsidP="000C50AF">
      <w:pPr>
        <w:pStyle w:val="Lista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e evidencia que el contratista ha realizado los aportes al sistema de seguridad social conforme la normatividad aplicable a la materia, como se puede observar en los documentos que reposan en el expediente contractual, resumidos así</w:t>
      </w:r>
    </w:p>
    <w:p w14:paraId="647D8B61" w14:textId="77777777" w:rsidR="000C50AF" w:rsidRDefault="000C50AF" w:rsidP="000C50AF">
      <w:pPr>
        <w:pStyle w:val="Lista"/>
        <w:ind w:left="0" w:firstLine="0"/>
        <w:jc w:val="both"/>
        <w:rPr>
          <w:rFonts w:ascii="Arial" w:hAnsi="Arial" w:cs="Arial"/>
        </w:rPr>
      </w:pPr>
    </w:p>
    <w:tbl>
      <w:tblPr>
        <w:tblStyle w:val="Tablaconcuadrcula"/>
        <w:tblW w:w="9360" w:type="dxa"/>
        <w:tblLayout w:type="fixed"/>
        <w:tblLook w:val="04A0" w:firstRow="1" w:lastRow="0" w:firstColumn="1" w:lastColumn="0" w:noHBand="0" w:noVBand="1"/>
      </w:tblPr>
      <w:tblGrid>
        <w:gridCol w:w="1885"/>
        <w:gridCol w:w="1531"/>
        <w:gridCol w:w="1621"/>
        <w:gridCol w:w="1531"/>
        <w:gridCol w:w="1621"/>
        <w:gridCol w:w="1171"/>
      </w:tblGrid>
      <w:tr w:rsidR="000C50AF" w14:paraId="20FA2744" w14:textId="77777777" w:rsidTr="00386E74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067E" w14:textId="77777777" w:rsidR="000C50AF" w:rsidRPr="00867D23" w:rsidRDefault="000C50AF">
            <w:pPr>
              <w:pStyle w:val="Lista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67D23">
              <w:rPr>
                <w:rFonts w:ascii="Arial" w:hAnsi="Arial" w:cs="Arial"/>
                <w:b/>
                <w:sz w:val="18"/>
                <w:szCs w:val="18"/>
              </w:rPr>
              <w:t>FECHA DEL PAGO DEL CONTRATO O DEL PAGO PARCIA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EC16" w14:textId="77777777" w:rsidR="000C50AF" w:rsidRPr="00867D23" w:rsidRDefault="000C50AF">
            <w:pPr>
              <w:pStyle w:val="Lista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67D23">
              <w:rPr>
                <w:rFonts w:ascii="Arial" w:hAnsi="Arial" w:cs="Arial"/>
                <w:b/>
                <w:sz w:val="18"/>
                <w:szCs w:val="18"/>
              </w:rPr>
              <w:t xml:space="preserve">VALOR DEL CONTRATO O PAGO PARCIA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D971" w14:textId="77777777" w:rsidR="000C50AF" w:rsidRPr="00867D23" w:rsidRDefault="000C50AF">
            <w:pPr>
              <w:pStyle w:val="Lista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67D23">
              <w:rPr>
                <w:rFonts w:ascii="Arial" w:hAnsi="Arial" w:cs="Arial"/>
                <w:b/>
                <w:sz w:val="18"/>
                <w:szCs w:val="18"/>
              </w:rPr>
              <w:t>MES COTIZADO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5888A" w14:textId="77777777" w:rsidR="000C50AF" w:rsidRPr="00867D23" w:rsidRDefault="000C50AF">
            <w:pPr>
              <w:pStyle w:val="Lista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67D23">
              <w:rPr>
                <w:rFonts w:ascii="Arial" w:hAnsi="Arial" w:cs="Arial"/>
                <w:b/>
                <w:sz w:val="18"/>
                <w:szCs w:val="18"/>
              </w:rPr>
              <w:t>PLANILLA No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3CA5B" w14:textId="77777777" w:rsidR="000C50AF" w:rsidRPr="00867D23" w:rsidRDefault="000C50AF">
            <w:pPr>
              <w:pStyle w:val="Lista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67D23">
              <w:rPr>
                <w:rFonts w:ascii="Arial" w:hAnsi="Arial" w:cs="Arial"/>
                <w:b/>
                <w:sz w:val="18"/>
                <w:szCs w:val="18"/>
              </w:rPr>
              <w:t>VALOR PAGADO EN LA PLANILLA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6F60C" w14:textId="77777777" w:rsidR="000C50AF" w:rsidRPr="00867D23" w:rsidRDefault="000C50AF">
            <w:pPr>
              <w:pStyle w:val="Lista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67D23">
              <w:rPr>
                <w:rFonts w:ascii="Arial" w:hAnsi="Arial" w:cs="Arial"/>
                <w:b/>
                <w:sz w:val="18"/>
                <w:szCs w:val="18"/>
              </w:rPr>
              <w:t>CONFORME (S/N)</w:t>
            </w:r>
          </w:p>
        </w:tc>
      </w:tr>
      <w:tr w:rsidR="000C50AF" w14:paraId="2DFB22C2" w14:textId="77777777" w:rsidTr="00A94D39">
        <w:trPr>
          <w:trHeight w:val="5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2DC0" w14:textId="35189AC6" w:rsidR="000C50AF" w:rsidRPr="00963343" w:rsidRDefault="000C50AF">
            <w:pPr>
              <w:pStyle w:val="Lista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F49F" w14:textId="4EE15221" w:rsidR="00386E74" w:rsidRPr="00963343" w:rsidRDefault="00386E74">
            <w:pPr>
              <w:pStyle w:val="Lista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3162" w14:textId="46E4B42F" w:rsidR="000C50AF" w:rsidRPr="00963343" w:rsidRDefault="000C50AF">
            <w:pPr>
              <w:pStyle w:val="Lista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4A3B" w14:textId="1A6C46CC" w:rsidR="000C50AF" w:rsidRPr="00963343" w:rsidRDefault="000C50AF">
            <w:pPr>
              <w:pStyle w:val="Lista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73CE" w14:textId="71AD24DE" w:rsidR="000C50AF" w:rsidRPr="00963343" w:rsidRDefault="000C50AF">
            <w:pPr>
              <w:pStyle w:val="Lista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B6C6C" w14:textId="77777777" w:rsidR="000C50AF" w:rsidRPr="00963343" w:rsidRDefault="000C50AF">
            <w:pPr>
              <w:pStyle w:val="Lista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63343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86E74" w14:paraId="58B317E9" w14:textId="77777777" w:rsidTr="00386E74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2767" w14:textId="3AB6DF1B" w:rsidR="00386E74" w:rsidRDefault="00386E74" w:rsidP="00386E74">
            <w:pPr>
              <w:pStyle w:val="Lista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CE29" w14:textId="5D0C44C3" w:rsidR="00386E74" w:rsidRDefault="00386E74" w:rsidP="00386E74">
            <w:pPr>
              <w:pStyle w:val="Lista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9F15" w14:textId="666F75EF" w:rsidR="00386E74" w:rsidRDefault="00386E74" w:rsidP="00386E74">
            <w:pPr>
              <w:pStyle w:val="Lista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DE91" w14:textId="3BF5F973" w:rsidR="00386E74" w:rsidRDefault="00386E74" w:rsidP="00386E74">
            <w:pPr>
              <w:pStyle w:val="Lista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36EA" w14:textId="46017BCC" w:rsidR="00386E74" w:rsidRDefault="00386E74" w:rsidP="00386E74">
            <w:pPr>
              <w:pStyle w:val="Lista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B1D4" w14:textId="42B8C8F0" w:rsidR="00386E74" w:rsidRDefault="00386E74" w:rsidP="00386E74">
            <w:pPr>
              <w:pStyle w:val="Lista"/>
              <w:ind w:left="0" w:firstLine="0"/>
              <w:rPr>
                <w:rFonts w:ascii="Arial" w:hAnsi="Arial" w:cs="Arial"/>
              </w:rPr>
            </w:pPr>
          </w:p>
        </w:tc>
      </w:tr>
    </w:tbl>
    <w:p w14:paraId="69A93642" w14:textId="77777777" w:rsidR="000C50AF" w:rsidRDefault="000C50AF" w:rsidP="000C50AF">
      <w:pPr>
        <w:pStyle w:val="Lista"/>
        <w:ind w:left="0" w:firstLine="0"/>
        <w:jc w:val="both"/>
        <w:rPr>
          <w:rFonts w:ascii="Arial" w:hAnsi="Arial" w:cs="Arial"/>
        </w:rPr>
      </w:pPr>
    </w:p>
    <w:p w14:paraId="1B938268" w14:textId="77777777" w:rsidR="000C50AF" w:rsidRDefault="000C50AF" w:rsidP="000C50AF">
      <w:pPr>
        <w:pStyle w:val="Lista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7. INFORME DE AVANCE Y/O RECEPCIÓN DE BIENES Y SERVICIOS</w:t>
      </w:r>
    </w:p>
    <w:p w14:paraId="04FE9000" w14:textId="77777777" w:rsidR="000C50AF" w:rsidRDefault="000C50AF" w:rsidP="000C50AF">
      <w:pPr>
        <w:pStyle w:val="Lista"/>
        <w:ind w:left="0" w:firstLine="0"/>
        <w:jc w:val="both"/>
        <w:rPr>
          <w:rFonts w:ascii="Arial" w:hAnsi="Arial" w:cs="Arial"/>
        </w:rPr>
      </w:pPr>
    </w:p>
    <w:p w14:paraId="34E6F6AA" w14:textId="77777777" w:rsidR="000C50AF" w:rsidRDefault="000C50AF" w:rsidP="000C50AF">
      <w:pPr>
        <w:pStyle w:val="Lista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e evidencia que el contratista cumplió (ha cumplido) el objeto contractual conforme las especificaciones técnicas establecidas en el contrato, así</w:t>
      </w:r>
    </w:p>
    <w:p w14:paraId="74221E1E" w14:textId="5BEA6181" w:rsidR="00963343" w:rsidRDefault="00963343" w:rsidP="000C50AF">
      <w:pPr>
        <w:pStyle w:val="Lista"/>
        <w:ind w:left="0" w:firstLine="0"/>
        <w:jc w:val="both"/>
        <w:rPr>
          <w:rFonts w:ascii="Arial" w:hAnsi="Arial" w:cs="Arial"/>
        </w:rPr>
      </w:pPr>
    </w:p>
    <w:tbl>
      <w:tblPr>
        <w:tblStyle w:val="Tablaconcuadrcula"/>
        <w:tblW w:w="951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18"/>
        <w:gridCol w:w="3340"/>
        <w:gridCol w:w="722"/>
        <w:gridCol w:w="541"/>
        <w:gridCol w:w="993"/>
        <w:gridCol w:w="902"/>
        <w:gridCol w:w="812"/>
        <w:gridCol w:w="1173"/>
        <w:gridCol w:w="713"/>
      </w:tblGrid>
      <w:tr w:rsidR="00963343" w14:paraId="49B10A20" w14:textId="77777777" w:rsidTr="00A94D39">
        <w:trPr>
          <w:trHeight w:val="1055"/>
        </w:trPr>
        <w:tc>
          <w:tcPr>
            <w:tcW w:w="318" w:type="dxa"/>
          </w:tcPr>
          <w:p w14:paraId="073A2D68" w14:textId="77777777" w:rsidR="00963343" w:rsidRPr="00A94D39" w:rsidRDefault="00963343" w:rsidP="00773ECA">
            <w:pPr>
              <w:pStyle w:val="Lista"/>
              <w:ind w:left="0" w:right="-143" w:firstLine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DEC996A" w14:textId="77777777" w:rsidR="00963343" w:rsidRPr="00A94D39" w:rsidRDefault="00963343" w:rsidP="00773ECA">
            <w:pPr>
              <w:pStyle w:val="Lista"/>
              <w:ind w:left="0" w:right="-143" w:firstLine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8C65EE8" w14:textId="77777777" w:rsidR="00963343" w:rsidRPr="00A94D39" w:rsidRDefault="00963343" w:rsidP="00773ECA">
            <w:pPr>
              <w:pStyle w:val="Lista"/>
              <w:ind w:left="0" w:right="-143" w:firstLine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4D39">
              <w:rPr>
                <w:rFonts w:ascii="Arial" w:hAnsi="Arial" w:cs="Arial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3340" w:type="dxa"/>
          </w:tcPr>
          <w:p w14:paraId="4D33DD98" w14:textId="77777777" w:rsidR="00963343" w:rsidRPr="00A94D39" w:rsidRDefault="00963343" w:rsidP="00773ECA">
            <w:pPr>
              <w:pStyle w:val="Lista"/>
              <w:ind w:left="0" w:right="-143" w:firstLine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9C8FEF6" w14:textId="77777777" w:rsidR="00963343" w:rsidRPr="00A94D39" w:rsidRDefault="00963343" w:rsidP="00773ECA">
            <w:pPr>
              <w:pStyle w:val="Lista"/>
              <w:ind w:left="0" w:right="-143" w:firstLine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EEA0F0B" w14:textId="77777777" w:rsidR="00963343" w:rsidRPr="00A94D39" w:rsidRDefault="00963343" w:rsidP="00773ECA">
            <w:pPr>
              <w:pStyle w:val="Lista"/>
              <w:ind w:left="0" w:right="-143" w:firstLine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44FCD25" w14:textId="77777777" w:rsidR="00963343" w:rsidRPr="00A94D39" w:rsidRDefault="00963343" w:rsidP="00773ECA">
            <w:pPr>
              <w:pStyle w:val="Lista"/>
              <w:ind w:left="0" w:right="-143" w:firstLine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4D39">
              <w:rPr>
                <w:rFonts w:ascii="Arial" w:hAnsi="Arial" w:cs="Arial"/>
                <w:b/>
                <w:bCs/>
                <w:sz w:val="16"/>
                <w:szCs w:val="16"/>
              </w:rPr>
              <w:t>DETALLE</w:t>
            </w:r>
          </w:p>
        </w:tc>
        <w:tc>
          <w:tcPr>
            <w:tcW w:w="722" w:type="dxa"/>
          </w:tcPr>
          <w:p w14:paraId="447DEE77" w14:textId="77777777" w:rsidR="00963343" w:rsidRPr="00A94D39" w:rsidRDefault="00963343" w:rsidP="00773ECA">
            <w:pPr>
              <w:pStyle w:val="Lista"/>
              <w:ind w:left="0" w:right="-143" w:firstLine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4D39">
              <w:rPr>
                <w:rFonts w:ascii="Arial" w:hAnsi="Arial" w:cs="Arial"/>
                <w:b/>
                <w:bCs/>
                <w:sz w:val="16"/>
                <w:szCs w:val="16"/>
              </w:rPr>
              <w:t>UNIDAD DE MEDIDA/ PRESENTACION</w:t>
            </w:r>
          </w:p>
        </w:tc>
        <w:tc>
          <w:tcPr>
            <w:tcW w:w="541" w:type="dxa"/>
          </w:tcPr>
          <w:p w14:paraId="2E3225E5" w14:textId="77777777" w:rsidR="00963343" w:rsidRPr="00A94D39" w:rsidRDefault="00963343" w:rsidP="00773ECA">
            <w:pPr>
              <w:pStyle w:val="Lista"/>
              <w:ind w:left="0" w:right="-143" w:firstLine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4D39">
              <w:rPr>
                <w:rFonts w:ascii="Arial" w:hAnsi="Arial" w:cs="Arial"/>
                <w:b/>
                <w:bCs/>
                <w:sz w:val="16"/>
                <w:szCs w:val="16"/>
              </w:rPr>
              <w:t>CANTIDAD  CONTRATADA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4E493CA" w14:textId="77777777" w:rsidR="00963343" w:rsidRPr="00A94D39" w:rsidRDefault="00963343" w:rsidP="00773ECA">
            <w:pPr>
              <w:pStyle w:val="Lista"/>
              <w:ind w:left="0" w:right="-143" w:firstLine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0067ECD" w14:textId="77777777" w:rsidR="00963343" w:rsidRPr="00A94D39" w:rsidRDefault="00963343" w:rsidP="00773ECA">
            <w:pPr>
              <w:pStyle w:val="Lista"/>
              <w:ind w:left="0" w:right="-143" w:firstLine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43B772E" w14:textId="77777777" w:rsidR="00963343" w:rsidRPr="00A94D39" w:rsidRDefault="00963343" w:rsidP="00773ECA">
            <w:pPr>
              <w:pStyle w:val="Lista"/>
              <w:ind w:left="0" w:right="-143" w:firstLine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4D39">
              <w:rPr>
                <w:rFonts w:ascii="Arial" w:hAnsi="Arial" w:cs="Arial"/>
                <w:b/>
                <w:bCs/>
                <w:sz w:val="16"/>
                <w:szCs w:val="16"/>
              </w:rPr>
              <w:t>VALOR UNITARIO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28581174" w14:textId="77777777" w:rsidR="00963343" w:rsidRPr="00A94D39" w:rsidRDefault="00963343" w:rsidP="00773ECA">
            <w:pPr>
              <w:pStyle w:val="Lista"/>
              <w:ind w:left="0" w:right="-143" w:firstLine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5A25ECA" w14:textId="77777777" w:rsidR="00963343" w:rsidRPr="00A94D39" w:rsidRDefault="00963343" w:rsidP="00773ECA">
            <w:pPr>
              <w:pStyle w:val="Lista"/>
              <w:ind w:left="0" w:right="-143" w:firstLine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11B4871" w14:textId="77777777" w:rsidR="00963343" w:rsidRPr="00A94D39" w:rsidRDefault="00963343" w:rsidP="00773ECA">
            <w:pPr>
              <w:pStyle w:val="Lista"/>
              <w:ind w:left="0" w:right="-143" w:firstLine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4D39">
              <w:rPr>
                <w:rFonts w:ascii="Arial" w:hAnsi="Arial" w:cs="Arial"/>
                <w:b/>
                <w:bCs/>
                <w:sz w:val="16"/>
                <w:szCs w:val="16"/>
              </w:rPr>
              <w:t>VALOR TOTAL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14:paraId="1EB707D2" w14:textId="77777777" w:rsidR="00963343" w:rsidRPr="00A94D39" w:rsidRDefault="00963343" w:rsidP="00773ECA">
            <w:pPr>
              <w:pStyle w:val="Lista"/>
              <w:ind w:left="0" w:right="-143" w:firstLine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EB3C4EC" w14:textId="77777777" w:rsidR="00963343" w:rsidRPr="00A94D39" w:rsidRDefault="00963343" w:rsidP="00773ECA">
            <w:pPr>
              <w:pStyle w:val="Lista"/>
              <w:ind w:left="0" w:right="-143" w:firstLine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4D39">
              <w:rPr>
                <w:rFonts w:ascii="Arial" w:hAnsi="Arial" w:cs="Arial"/>
                <w:b/>
                <w:bCs/>
                <w:sz w:val="16"/>
                <w:szCs w:val="16"/>
              </w:rPr>
              <w:t>CANTIDAD EJECUTADA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14:paraId="01969670" w14:textId="77777777" w:rsidR="00963343" w:rsidRPr="00A94D39" w:rsidRDefault="00963343" w:rsidP="00773ECA">
            <w:pPr>
              <w:pStyle w:val="Lista"/>
              <w:ind w:left="0" w:right="-143" w:firstLine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915EE2E" w14:textId="77777777" w:rsidR="00963343" w:rsidRPr="00A94D39" w:rsidRDefault="00963343" w:rsidP="00773ECA">
            <w:pPr>
              <w:pStyle w:val="Lista"/>
              <w:ind w:left="0" w:right="-143" w:firstLine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4D39">
              <w:rPr>
                <w:rFonts w:ascii="Arial" w:hAnsi="Arial" w:cs="Arial"/>
                <w:b/>
                <w:bCs/>
                <w:sz w:val="16"/>
                <w:szCs w:val="16"/>
              </w:rPr>
              <w:t>VALOR TOTAL EJECUTADO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14:paraId="295F03A0" w14:textId="77777777" w:rsidR="00963343" w:rsidRPr="00A94D39" w:rsidRDefault="00963343" w:rsidP="00773ECA">
            <w:pPr>
              <w:pStyle w:val="Lista"/>
              <w:ind w:left="0" w:right="-143" w:firstLine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D1AD6D9" w14:textId="77777777" w:rsidR="00963343" w:rsidRPr="00A94D39" w:rsidRDefault="00963343" w:rsidP="00773ECA">
            <w:pPr>
              <w:pStyle w:val="Lista"/>
              <w:ind w:left="0" w:right="-143" w:firstLine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4D39">
              <w:rPr>
                <w:rFonts w:ascii="Arial" w:hAnsi="Arial" w:cs="Arial"/>
                <w:b/>
                <w:bCs/>
                <w:sz w:val="16"/>
                <w:szCs w:val="16"/>
              </w:rPr>
              <w:t>PORCENTAJE DE EJECUCION</w:t>
            </w:r>
          </w:p>
        </w:tc>
      </w:tr>
      <w:tr w:rsidR="00A94D39" w14:paraId="428299A2" w14:textId="77777777" w:rsidTr="00A94D39">
        <w:trPr>
          <w:trHeight w:val="584"/>
        </w:trPr>
        <w:tc>
          <w:tcPr>
            <w:tcW w:w="318" w:type="dxa"/>
          </w:tcPr>
          <w:p w14:paraId="27DE5421" w14:textId="77777777" w:rsidR="00A94D39" w:rsidRPr="00A94D39" w:rsidRDefault="00A94D39" w:rsidP="00A94D39">
            <w:pPr>
              <w:pStyle w:val="Lista"/>
              <w:ind w:left="0" w:right="-143" w:firstLine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74E3C0D" w14:textId="77777777" w:rsidR="00A94D39" w:rsidRPr="00A94D39" w:rsidRDefault="00A94D39" w:rsidP="00A94D39">
            <w:pPr>
              <w:pStyle w:val="Lista"/>
              <w:ind w:left="0" w:right="-143" w:firstLine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F626BD5" w14:textId="77777777" w:rsidR="00A94D39" w:rsidRPr="00A94D39" w:rsidRDefault="00A94D39" w:rsidP="00A94D39">
            <w:pPr>
              <w:pStyle w:val="Lista"/>
              <w:ind w:left="0" w:right="-143"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4D3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340" w:type="dxa"/>
          </w:tcPr>
          <w:p w14:paraId="6DCF8B30" w14:textId="7C0A6466" w:rsidR="00A94D39" w:rsidRPr="00A94D39" w:rsidRDefault="00A94D39" w:rsidP="00A94D39">
            <w:pPr>
              <w:pStyle w:val="Lista"/>
              <w:ind w:left="0" w:right="-143" w:firstLine="0"/>
              <w:rPr>
                <w:rFonts w:cstheme="minorHAnsi"/>
                <w:sz w:val="16"/>
                <w:szCs w:val="16"/>
              </w:rPr>
            </w:pPr>
            <w:r w:rsidRPr="00A94D39">
              <w:rPr>
                <w:rFonts w:cstheme="minorHAnsi"/>
                <w:bCs/>
                <w:sz w:val="16"/>
                <w:szCs w:val="16"/>
              </w:rPr>
              <w:t>SUMINISTRO DE KIT DE GRADUACION GRADO 11 CON CARPETA DURA COLOR VERDE, 2 CUERPOS 1/8 ESTAMPADO FOIL METALICO, IMPRESIÓN A UNA CARA INTERIOR PORTADIPLOMA  MAS BOLSILLO MAS DIPLOMA  PAPEL ASTROSILVER  220 GRAMOS ESCUDO DECOLOMBIA E INSTITUCION CON 2 ACTAS DE GRADO , INCLUYE TARJETA DE INVITACION</w:t>
            </w:r>
          </w:p>
        </w:tc>
        <w:tc>
          <w:tcPr>
            <w:tcW w:w="722" w:type="dxa"/>
          </w:tcPr>
          <w:p w14:paraId="3CE9E0AA" w14:textId="77777777" w:rsidR="00A94D39" w:rsidRPr="00A94D39" w:rsidRDefault="00A94D39" w:rsidP="00A94D39">
            <w:pPr>
              <w:pStyle w:val="Lista"/>
              <w:ind w:left="0" w:right="-143" w:firstLine="0"/>
              <w:rPr>
                <w:rFonts w:cstheme="minorHAnsi"/>
                <w:sz w:val="16"/>
                <w:szCs w:val="16"/>
              </w:rPr>
            </w:pPr>
          </w:p>
          <w:p w14:paraId="735CA32F" w14:textId="77777777" w:rsidR="00A94D39" w:rsidRPr="00A94D39" w:rsidRDefault="00A94D39" w:rsidP="00A94D39">
            <w:pPr>
              <w:pStyle w:val="Lista"/>
              <w:ind w:left="0" w:right="-143" w:firstLine="0"/>
              <w:rPr>
                <w:rFonts w:cstheme="minorHAnsi"/>
                <w:sz w:val="16"/>
                <w:szCs w:val="16"/>
              </w:rPr>
            </w:pPr>
          </w:p>
          <w:p w14:paraId="43ED4294" w14:textId="77777777" w:rsidR="00A94D39" w:rsidRPr="00A94D39" w:rsidRDefault="00A94D39" w:rsidP="00A94D39">
            <w:pPr>
              <w:pStyle w:val="Lista"/>
              <w:ind w:left="0" w:right="-143" w:firstLine="0"/>
              <w:rPr>
                <w:rFonts w:cstheme="minorHAnsi"/>
                <w:sz w:val="16"/>
                <w:szCs w:val="16"/>
              </w:rPr>
            </w:pPr>
          </w:p>
          <w:p w14:paraId="001FEF07" w14:textId="77777777" w:rsidR="00A94D39" w:rsidRPr="00A94D39" w:rsidRDefault="00A94D39" w:rsidP="00A94D39">
            <w:pPr>
              <w:pStyle w:val="Lista"/>
              <w:ind w:left="0" w:right="-143" w:firstLine="0"/>
              <w:rPr>
                <w:rFonts w:cstheme="minorHAnsi"/>
                <w:sz w:val="16"/>
                <w:szCs w:val="16"/>
              </w:rPr>
            </w:pPr>
          </w:p>
          <w:p w14:paraId="601E8CF8" w14:textId="6421890D" w:rsidR="00A94D39" w:rsidRPr="00A94D39" w:rsidRDefault="00A94D39" w:rsidP="00A94D39">
            <w:pPr>
              <w:pStyle w:val="Lista"/>
              <w:ind w:left="0" w:right="-143" w:firstLine="0"/>
              <w:rPr>
                <w:rFonts w:cstheme="minorHAnsi"/>
                <w:sz w:val="16"/>
                <w:szCs w:val="16"/>
              </w:rPr>
            </w:pPr>
            <w:r w:rsidRPr="00A94D39">
              <w:rPr>
                <w:rFonts w:cstheme="minorHAnsi"/>
                <w:sz w:val="16"/>
                <w:szCs w:val="16"/>
              </w:rPr>
              <w:t>UNIDAD</w:t>
            </w:r>
          </w:p>
        </w:tc>
        <w:tc>
          <w:tcPr>
            <w:tcW w:w="541" w:type="dxa"/>
            <w:tcBorders>
              <w:right w:val="single" w:sz="4" w:space="0" w:color="auto"/>
            </w:tcBorders>
          </w:tcPr>
          <w:p w14:paraId="3CE1B7BA" w14:textId="77777777" w:rsidR="00A94D39" w:rsidRPr="00A94D39" w:rsidRDefault="00A94D39" w:rsidP="00A94D39">
            <w:pPr>
              <w:pStyle w:val="Lista"/>
              <w:ind w:left="0" w:right="-143" w:firstLine="0"/>
              <w:jc w:val="center"/>
              <w:rPr>
                <w:rFonts w:cstheme="minorHAnsi"/>
                <w:sz w:val="16"/>
                <w:szCs w:val="16"/>
              </w:rPr>
            </w:pPr>
          </w:p>
          <w:p w14:paraId="3A523EE6" w14:textId="77777777" w:rsidR="00A94D39" w:rsidRPr="00A94D39" w:rsidRDefault="00A94D39" w:rsidP="00A94D39">
            <w:pPr>
              <w:pStyle w:val="Lista"/>
              <w:ind w:left="0" w:right="-143" w:firstLine="0"/>
              <w:jc w:val="center"/>
              <w:rPr>
                <w:rFonts w:cstheme="minorHAnsi"/>
                <w:sz w:val="16"/>
                <w:szCs w:val="16"/>
              </w:rPr>
            </w:pPr>
          </w:p>
          <w:p w14:paraId="0043DFB7" w14:textId="77777777" w:rsidR="00A94D39" w:rsidRPr="00A94D39" w:rsidRDefault="00A94D39" w:rsidP="00A94D39">
            <w:pPr>
              <w:pStyle w:val="Lista"/>
              <w:ind w:left="0" w:right="-143" w:firstLine="0"/>
              <w:jc w:val="center"/>
              <w:rPr>
                <w:rFonts w:cstheme="minorHAnsi"/>
                <w:sz w:val="16"/>
                <w:szCs w:val="16"/>
              </w:rPr>
            </w:pPr>
          </w:p>
          <w:p w14:paraId="46EA2102" w14:textId="77777777" w:rsidR="00A94D39" w:rsidRPr="00A94D39" w:rsidRDefault="00A94D39" w:rsidP="00A94D39">
            <w:pPr>
              <w:pStyle w:val="Lista"/>
              <w:ind w:left="0" w:right="-143" w:firstLine="0"/>
              <w:jc w:val="center"/>
              <w:rPr>
                <w:rFonts w:cstheme="minorHAnsi"/>
                <w:sz w:val="16"/>
                <w:szCs w:val="16"/>
              </w:rPr>
            </w:pPr>
          </w:p>
          <w:p w14:paraId="768CDE1F" w14:textId="1F01260B" w:rsidR="00A94D39" w:rsidRPr="00A94D39" w:rsidRDefault="00A94D39" w:rsidP="00A94D39">
            <w:pPr>
              <w:pStyle w:val="Lista"/>
              <w:ind w:left="0" w:right="-143" w:firstLine="0"/>
              <w:jc w:val="center"/>
              <w:rPr>
                <w:rFonts w:cstheme="minorHAnsi"/>
                <w:sz w:val="16"/>
                <w:szCs w:val="16"/>
              </w:rPr>
            </w:pPr>
            <w:r w:rsidRPr="00A94D39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7082" w14:textId="77777777" w:rsidR="00A94D39" w:rsidRPr="00A94D39" w:rsidRDefault="00A94D39" w:rsidP="00A94D39">
            <w:pPr>
              <w:pStyle w:val="Lista"/>
              <w:ind w:left="0" w:right="-143" w:firstLine="0"/>
              <w:jc w:val="center"/>
              <w:rPr>
                <w:rFonts w:cstheme="minorHAnsi"/>
                <w:sz w:val="16"/>
                <w:szCs w:val="16"/>
              </w:rPr>
            </w:pPr>
          </w:p>
          <w:p w14:paraId="27E31ADF" w14:textId="77777777" w:rsidR="00A94D39" w:rsidRPr="00A94D39" w:rsidRDefault="00A94D39" w:rsidP="00A94D39">
            <w:pPr>
              <w:pStyle w:val="Lista"/>
              <w:ind w:left="0" w:right="-143" w:firstLine="0"/>
              <w:jc w:val="center"/>
              <w:rPr>
                <w:rFonts w:cstheme="minorHAnsi"/>
                <w:sz w:val="16"/>
                <w:szCs w:val="16"/>
              </w:rPr>
            </w:pPr>
          </w:p>
          <w:p w14:paraId="4E8AA95D" w14:textId="77777777" w:rsidR="00A94D39" w:rsidRPr="00A94D39" w:rsidRDefault="00A94D39" w:rsidP="00A94D39">
            <w:pPr>
              <w:pStyle w:val="Lista"/>
              <w:ind w:left="0" w:right="-143" w:firstLine="0"/>
              <w:jc w:val="center"/>
              <w:rPr>
                <w:rFonts w:cstheme="minorHAnsi"/>
                <w:sz w:val="16"/>
                <w:szCs w:val="16"/>
              </w:rPr>
            </w:pPr>
          </w:p>
          <w:p w14:paraId="38903226" w14:textId="77777777" w:rsidR="00A94D39" w:rsidRPr="00A94D39" w:rsidRDefault="00A94D39" w:rsidP="00A94D39">
            <w:pPr>
              <w:pStyle w:val="Lista"/>
              <w:ind w:left="0" w:right="-143" w:firstLine="0"/>
              <w:jc w:val="center"/>
              <w:rPr>
                <w:rFonts w:cstheme="minorHAnsi"/>
                <w:sz w:val="16"/>
                <w:szCs w:val="16"/>
              </w:rPr>
            </w:pPr>
          </w:p>
          <w:p w14:paraId="153251B0" w14:textId="0EE09BB9" w:rsidR="00A94D39" w:rsidRPr="00A94D39" w:rsidRDefault="00A94D39" w:rsidP="00A94D39">
            <w:pPr>
              <w:pStyle w:val="Lista"/>
              <w:ind w:left="0" w:right="-143" w:firstLine="0"/>
              <w:jc w:val="center"/>
              <w:rPr>
                <w:rFonts w:cstheme="minorHAnsi"/>
                <w:sz w:val="16"/>
                <w:szCs w:val="16"/>
              </w:rPr>
            </w:pPr>
            <w:r w:rsidRPr="00A94D39">
              <w:rPr>
                <w:rFonts w:cstheme="minorHAnsi"/>
                <w:sz w:val="16"/>
                <w:szCs w:val="16"/>
              </w:rPr>
              <w:t>37.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B95C" w14:textId="77777777" w:rsidR="00A94D39" w:rsidRPr="00A94D39" w:rsidRDefault="00A94D39" w:rsidP="00A94D39">
            <w:pPr>
              <w:pStyle w:val="Lista"/>
              <w:ind w:left="0" w:right="-143" w:firstLine="0"/>
              <w:jc w:val="center"/>
              <w:rPr>
                <w:rFonts w:cstheme="minorHAnsi"/>
                <w:sz w:val="16"/>
                <w:szCs w:val="16"/>
              </w:rPr>
            </w:pPr>
          </w:p>
          <w:p w14:paraId="1E4DDE42" w14:textId="77777777" w:rsidR="00A94D39" w:rsidRPr="00A94D39" w:rsidRDefault="00A94D39" w:rsidP="00A94D39">
            <w:pPr>
              <w:pStyle w:val="Lista"/>
              <w:ind w:left="0" w:right="-143" w:firstLine="0"/>
              <w:jc w:val="center"/>
              <w:rPr>
                <w:rFonts w:cstheme="minorHAnsi"/>
                <w:sz w:val="16"/>
                <w:szCs w:val="16"/>
              </w:rPr>
            </w:pPr>
          </w:p>
          <w:p w14:paraId="2C5449AB" w14:textId="77777777" w:rsidR="00A94D39" w:rsidRPr="00A94D39" w:rsidRDefault="00A94D39" w:rsidP="00A94D39">
            <w:pPr>
              <w:pStyle w:val="Lista"/>
              <w:ind w:left="0" w:right="-143" w:firstLine="0"/>
              <w:jc w:val="center"/>
              <w:rPr>
                <w:rFonts w:cstheme="minorHAnsi"/>
                <w:sz w:val="16"/>
                <w:szCs w:val="16"/>
              </w:rPr>
            </w:pPr>
          </w:p>
          <w:p w14:paraId="389AE7BC" w14:textId="77777777" w:rsidR="00A94D39" w:rsidRPr="00A94D39" w:rsidRDefault="00A94D39" w:rsidP="00A94D39">
            <w:pPr>
              <w:pStyle w:val="Lista"/>
              <w:ind w:left="0" w:right="-143" w:firstLine="0"/>
              <w:jc w:val="center"/>
              <w:rPr>
                <w:rFonts w:cstheme="minorHAnsi"/>
                <w:sz w:val="16"/>
                <w:szCs w:val="16"/>
              </w:rPr>
            </w:pPr>
          </w:p>
          <w:p w14:paraId="46747B51" w14:textId="29B8DD22" w:rsidR="00A94D39" w:rsidRPr="00A94D39" w:rsidRDefault="00A94D39" w:rsidP="00A94D39">
            <w:pPr>
              <w:pStyle w:val="Lista"/>
              <w:ind w:left="0" w:right="-143" w:firstLine="0"/>
              <w:jc w:val="center"/>
              <w:rPr>
                <w:rFonts w:cstheme="minorHAnsi"/>
                <w:sz w:val="16"/>
                <w:szCs w:val="16"/>
              </w:rPr>
            </w:pPr>
            <w:r w:rsidRPr="00A94D39">
              <w:rPr>
                <w:rFonts w:cstheme="minorHAnsi"/>
                <w:sz w:val="16"/>
                <w:szCs w:val="16"/>
              </w:rPr>
              <w:t>740.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48DB" w14:textId="77777777" w:rsidR="00A94D39" w:rsidRPr="00A94D39" w:rsidRDefault="00A94D39" w:rsidP="00A94D39">
            <w:pPr>
              <w:pStyle w:val="Lista"/>
              <w:ind w:left="0" w:right="-143" w:firstLine="0"/>
              <w:jc w:val="center"/>
              <w:rPr>
                <w:rFonts w:cstheme="minorHAnsi"/>
                <w:sz w:val="16"/>
                <w:szCs w:val="16"/>
              </w:rPr>
            </w:pPr>
          </w:p>
          <w:p w14:paraId="0A59C683" w14:textId="77777777" w:rsidR="00A94D39" w:rsidRPr="00A94D39" w:rsidRDefault="00A94D39" w:rsidP="00A94D39">
            <w:pPr>
              <w:pStyle w:val="Lista"/>
              <w:ind w:left="0" w:right="-143" w:firstLine="0"/>
              <w:jc w:val="center"/>
              <w:rPr>
                <w:rFonts w:cstheme="minorHAnsi"/>
                <w:sz w:val="16"/>
                <w:szCs w:val="16"/>
              </w:rPr>
            </w:pPr>
          </w:p>
          <w:p w14:paraId="312157F9" w14:textId="77777777" w:rsidR="00A94D39" w:rsidRPr="00A94D39" w:rsidRDefault="00A94D39" w:rsidP="00A94D39">
            <w:pPr>
              <w:pStyle w:val="Lista"/>
              <w:ind w:left="0" w:right="-143" w:firstLine="0"/>
              <w:jc w:val="center"/>
              <w:rPr>
                <w:rFonts w:cstheme="minorHAnsi"/>
                <w:sz w:val="16"/>
                <w:szCs w:val="16"/>
              </w:rPr>
            </w:pPr>
          </w:p>
          <w:p w14:paraId="6738B0C3" w14:textId="77777777" w:rsidR="00A94D39" w:rsidRPr="00A94D39" w:rsidRDefault="00A94D39" w:rsidP="00A94D39">
            <w:pPr>
              <w:pStyle w:val="Lista"/>
              <w:ind w:left="0" w:right="-143" w:firstLine="0"/>
              <w:jc w:val="center"/>
              <w:rPr>
                <w:rFonts w:cstheme="minorHAnsi"/>
                <w:sz w:val="16"/>
                <w:szCs w:val="16"/>
              </w:rPr>
            </w:pPr>
          </w:p>
          <w:p w14:paraId="29DF3FF5" w14:textId="04E229B8" w:rsidR="00A94D39" w:rsidRPr="00A94D39" w:rsidRDefault="00A94D39" w:rsidP="00A94D39">
            <w:pPr>
              <w:pStyle w:val="Lista"/>
              <w:ind w:left="0" w:right="-143" w:firstLine="0"/>
              <w:jc w:val="center"/>
              <w:rPr>
                <w:rFonts w:cstheme="minorHAnsi"/>
                <w:sz w:val="16"/>
                <w:szCs w:val="16"/>
              </w:rPr>
            </w:pPr>
            <w:r w:rsidRPr="00A94D39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BE34" w14:textId="77777777" w:rsidR="00A94D39" w:rsidRPr="00A94D39" w:rsidRDefault="00A94D39" w:rsidP="00A94D39">
            <w:pPr>
              <w:pStyle w:val="Lista"/>
              <w:ind w:left="0" w:right="-143" w:firstLine="0"/>
              <w:jc w:val="center"/>
              <w:rPr>
                <w:rFonts w:cstheme="minorHAnsi"/>
                <w:sz w:val="16"/>
                <w:szCs w:val="16"/>
              </w:rPr>
            </w:pPr>
          </w:p>
          <w:p w14:paraId="6487B944" w14:textId="77777777" w:rsidR="00A94D39" w:rsidRPr="00A94D39" w:rsidRDefault="00A94D39" w:rsidP="00A94D39">
            <w:pPr>
              <w:pStyle w:val="Lista"/>
              <w:ind w:left="0" w:right="-143" w:firstLine="0"/>
              <w:jc w:val="center"/>
              <w:rPr>
                <w:rFonts w:cstheme="minorHAnsi"/>
                <w:sz w:val="16"/>
                <w:szCs w:val="16"/>
              </w:rPr>
            </w:pPr>
          </w:p>
          <w:p w14:paraId="45DB4084" w14:textId="77777777" w:rsidR="00A94D39" w:rsidRPr="00A94D39" w:rsidRDefault="00A94D39" w:rsidP="00A94D39">
            <w:pPr>
              <w:pStyle w:val="Lista"/>
              <w:ind w:left="0" w:right="-143" w:firstLine="0"/>
              <w:jc w:val="center"/>
              <w:rPr>
                <w:rFonts w:cstheme="minorHAnsi"/>
                <w:sz w:val="16"/>
                <w:szCs w:val="16"/>
              </w:rPr>
            </w:pPr>
          </w:p>
          <w:p w14:paraId="0746E77E" w14:textId="77777777" w:rsidR="00A94D39" w:rsidRPr="00A94D39" w:rsidRDefault="00A94D39" w:rsidP="00A94D39">
            <w:pPr>
              <w:pStyle w:val="Lista"/>
              <w:ind w:left="0" w:right="-143" w:firstLine="0"/>
              <w:jc w:val="center"/>
              <w:rPr>
                <w:rFonts w:cstheme="minorHAnsi"/>
                <w:sz w:val="16"/>
                <w:szCs w:val="16"/>
              </w:rPr>
            </w:pPr>
          </w:p>
          <w:p w14:paraId="74A57603" w14:textId="462B7097" w:rsidR="00A94D39" w:rsidRPr="00A94D39" w:rsidRDefault="00A94D39" w:rsidP="00A94D39">
            <w:pPr>
              <w:pStyle w:val="Lista"/>
              <w:ind w:left="0" w:right="-143" w:firstLine="0"/>
              <w:jc w:val="both"/>
              <w:rPr>
                <w:rFonts w:cstheme="minorHAnsi"/>
                <w:sz w:val="16"/>
                <w:szCs w:val="16"/>
              </w:rPr>
            </w:pPr>
            <w:r w:rsidRPr="00A94D39">
              <w:rPr>
                <w:rFonts w:cstheme="minorHAnsi"/>
                <w:sz w:val="16"/>
                <w:szCs w:val="16"/>
              </w:rPr>
              <w:t>740.00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</w:tcPr>
          <w:p w14:paraId="0AAD5365" w14:textId="77777777" w:rsidR="00A94D39" w:rsidRPr="00A94D39" w:rsidRDefault="00A94D39" w:rsidP="00A94D39">
            <w:pPr>
              <w:pStyle w:val="Lista"/>
              <w:ind w:left="0" w:right="-143" w:firstLine="0"/>
              <w:jc w:val="both"/>
              <w:rPr>
                <w:rFonts w:cstheme="minorHAnsi"/>
                <w:sz w:val="16"/>
                <w:szCs w:val="16"/>
              </w:rPr>
            </w:pPr>
          </w:p>
          <w:p w14:paraId="3664F85F" w14:textId="77777777" w:rsidR="00A94D39" w:rsidRPr="00A94D39" w:rsidRDefault="00A94D39" w:rsidP="00A94D39">
            <w:pPr>
              <w:pStyle w:val="Lista"/>
              <w:ind w:left="0" w:right="-143" w:firstLine="0"/>
              <w:jc w:val="both"/>
              <w:rPr>
                <w:rFonts w:cstheme="minorHAnsi"/>
                <w:sz w:val="16"/>
                <w:szCs w:val="16"/>
              </w:rPr>
            </w:pPr>
          </w:p>
          <w:p w14:paraId="5A993492" w14:textId="77777777" w:rsidR="00A94D39" w:rsidRPr="00A94D39" w:rsidRDefault="00A94D39" w:rsidP="00A94D39">
            <w:pPr>
              <w:pStyle w:val="Lista"/>
              <w:ind w:left="0" w:right="-143" w:firstLine="0"/>
              <w:jc w:val="both"/>
              <w:rPr>
                <w:rFonts w:cstheme="minorHAnsi"/>
                <w:sz w:val="16"/>
                <w:szCs w:val="16"/>
              </w:rPr>
            </w:pPr>
            <w:r w:rsidRPr="00A94D39">
              <w:rPr>
                <w:rFonts w:cstheme="minorHAnsi"/>
                <w:sz w:val="16"/>
                <w:szCs w:val="16"/>
              </w:rPr>
              <w:t>100%</w:t>
            </w:r>
          </w:p>
        </w:tc>
      </w:tr>
      <w:tr w:rsidR="00A94D39" w14:paraId="46460D87" w14:textId="77777777" w:rsidTr="00A94D39">
        <w:trPr>
          <w:trHeight w:val="482"/>
        </w:trPr>
        <w:tc>
          <w:tcPr>
            <w:tcW w:w="318" w:type="dxa"/>
          </w:tcPr>
          <w:p w14:paraId="274CB877" w14:textId="77777777" w:rsidR="00A94D39" w:rsidRPr="00A94D39" w:rsidRDefault="00A94D39" w:rsidP="00A94D39">
            <w:pPr>
              <w:pStyle w:val="Lista"/>
              <w:ind w:left="0" w:right="-143" w:firstLine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54D7430" w14:textId="77777777" w:rsidR="00A94D39" w:rsidRPr="00A94D39" w:rsidRDefault="00A94D39" w:rsidP="00A94D39">
            <w:pPr>
              <w:pStyle w:val="Lista"/>
              <w:ind w:left="0" w:right="-143" w:firstLine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76F2FCD" w14:textId="77777777" w:rsidR="00A94D39" w:rsidRPr="00A94D39" w:rsidRDefault="00A94D39" w:rsidP="00A94D39">
            <w:pPr>
              <w:pStyle w:val="Lista"/>
              <w:ind w:left="0" w:right="-143"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4D3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340" w:type="dxa"/>
          </w:tcPr>
          <w:p w14:paraId="0F89A790" w14:textId="50BFFADC" w:rsidR="00A94D39" w:rsidRPr="00A94D39" w:rsidRDefault="00A94D39" w:rsidP="00A94D39">
            <w:pPr>
              <w:pStyle w:val="Lista"/>
              <w:ind w:left="0" w:right="-143" w:firstLine="0"/>
              <w:rPr>
                <w:rFonts w:cstheme="minorHAnsi"/>
                <w:sz w:val="16"/>
                <w:szCs w:val="16"/>
              </w:rPr>
            </w:pPr>
            <w:r w:rsidRPr="00A94D39">
              <w:rPr>
                <w:rFonts w:cstheme="minorHAnsi"/>
                <w:bCs/>
                <w:sz w:val="16"/>
                <w:szCs w:val="16"/>
              </w:rPr>
              <w:t>FORMATO MEMBRETE TAMAÑO OFICIO, 4 TINTAS UNA CARA, BOND T5 GRS</w:t>
            </w:r>
          </w:p>
        </w:tc>
        <w:tc>
          <w:tcPr>
            <w:tcW w:w="722" w:type="dxa"/>
          </w:tcPr>
          <w:p w14:paraId="1C661449" w14:textId="77777777" w:rsidR="00A94D39" w:rsidRPr="00A94D39" w:rsidRDefault="00A94D39" w:rsidP="00A94D39">
            <w:pPr>
              <w:pStyle w:val="Lista"/>
              <w:ind w:left="0" w:right="-143" w:firstLine="0"/>
              <w:jc w:val="both"/>
              <w:rPr>
                <w:rFonts w:cstheme="minorHAnsi"/>
                <w:sz w:val="16"/>
                <w:szCs w:val="16"/>
              </w:rPr>
            </w:pPr>
          </w:p>
          <w:p w14:paraId="10E55C40" w14:textId="1324F722" w:rsidR="00A94D39" w:rsidRPr="00A94D39" w:rsidRDefault="00A94D39" w:rsidP="00A94D39">
            <w:pPr>
              <w:pStyle w:val="Lista"/>
              <w:ind w:left="0" w:right="-143" w:firstLine="0"/>
              <w:jc w:val="both"/>
              <w:rPr>
                <w:rFonts w:cstheme="minorHAnsi"/>
                <w:sz w:val="16"/>
                <w:szCs w:val="16"/>
              </w:rPr>
            </w:pPr>
            <w:r w:rsidRPr="00A94D39">
              <w:rPr>
                <w:rFonts w:cstheme="minorHAnsi"/>
                <w:sz w:val="16"/>
                <w:szCs w:val="16"/>
              </w:rPr>
              <w:t>UNIDAD</w:t>
            </w:r>
          </w:p>
        </w:tc>
        <w:tc>
          <w:tcPr>
            <w:tcW w:w="541" w:type="dxa"/>
            <w:tcBorders>
              <w:right w:val="single" w:sz="4" w:space="0" w:color="auto"/>
            </w:tcBorders>
          </w:tcPr>
          <w:p w14:paraId="32E68501" w14:textId="77777777" w:rsidR="00A94D39" w:rsidRPr="00A94D39" w:rsidRDefault="00A94D39" w:rsidP="00A94D39">
            <w:pPr>
              <w:pStyle w:val="Lista"/>
              <w:ind w:left="0" w:right="-143" w:firstLine="0"/>
              <w:jc w:val="center"/>
              <w:rPr>
                <w:rFonts w:cstheme="minorHAnsi"/>
                <w:sz w:val="16"/>
                <w:szCs w:val="16"/>
              </w:rPr>
            </w:pPr>
          </w:p>
          <w:p w14:paraId="72208578" w14:textId="5089448A" w:rsidR="00A94D39" w:rsidRPr="00A94D39" w:rsidRDefault="00A94D39" w:rsidP="00A94D39">
            <w:pPr>
              <w:pStyle w:val="Lista"/>
              <w:ind w:left="0" w:right="-143" w:firstLine="0"/>
              <w:jc w:val="center"/>
              <w:rPr>
                <w:rFonts w:cstheme="minorHAnsi"/>
                <w:sz w:val="16"/>
                <w:szCs w:val="16"/>
              </w:rPr>
            </w:pPr>
            <w:r w:rsidRPr="00A94D39">
              <w:rPr>
                <w:rFonts w:cstheme="minorHAnsi"/>
                <w:sz w:val="16"/>
                <w:szCs w:val="16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1FEB" w14:textId="77777777" w:rsidR="00A94D39" w:rsidRPr="00A94D39" w:rsidRDefault="00A94D39" w:rsidP="00A94D39">
            <w:pPr>
              <w:pStyle w:val="Lista"/>
              <w:ind w:left="0" w:right="-143" w:firstLine="0"/>
              <w:jc w:val="center"/>
              <w:rPr>
                <w:rFonts w:cstheme="minorHAnsi"/>
                <w:sz w:val="16"/>
                <w:szCs w:val="16"/>
              </w:rPr>
            </w:pPr>
          </w:p>
          <w:p w14:paraId="64AD5124" w14:textId="36BD478C" w:rsidR="00A94D39" w:rsidRPr="00A94D39" w:rsidRDefault="00A94D39" w:rsidP="00A94D39">
            <w:pPr>
              <w:pStyle w:val="Lista"/>
              <w:ind w:left="0" w:right="-143" w:firstLine="0"/>
              <w:jc w:val="center"/>
              <w:rPr>
                <w:rFonts w:cstheme="minorHAnsi"/>
                <w:sz w:val="16"/>
                <w:szCs w:val="16"/>
              </w:rPr>
            </w:pPr>
            <w:r w:rsidRPr="00A94D39">
              <w:rPr>
                <w:rFonts w:cstheme="minorHAnsi"/>
                <w:sz w:val="16"/>
                <w:szCs w:val="16"/>
              </w:rPr>
              <w:t>4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A326" w14:textId="77777777" w:rsidR="00A94D39" w:rsidRPr="00A94D39" w:rsidRDefault="00A94D39" w:rsidP="00A94D39">
            <w:pPr>
              <w:pStyle w:val="Lista"/>
              <w:ind w:left="0" w:right="-143" w:firstLine="0"/>
              <w:jc w:val="center"/>
              <w:rPr>
                <w:rFonts w:cstheme="minorHAnsi"/>
                <w:sz w:val="16"/>
                <w:szCs w:val="16"/>
              </w:rPr>
            </w:pPr>
          </w:p>
          <w:p w14:paraId="680EB85A" w14:textId="2D75A1C0" w:rsidR="00A94D39" w:rsidRPr="00A94D39" w:rsidRDefault="00A94D39" w:rsidP="00A94D39">
            <w:pPr>
              <w:pStyle w:val="Lista"/>
              <w:ind w:left="0" w:right="-143" w:firstLine="0"/>
              <w:jc w:val="center"/>
              <w:rPr>
                <w:rFonts w:cstheme="minorHAnsi"/>
                <w:sz w:val="16"/>
                <w:szCs w:val="16"/>
              </w:rPr>
            </w:pPr>
            <w:r w:rsidRPr="00A94D39">
              <w:rPr>
                <w:rFonts w:cstheme="minorHAnsi"/>
                <w:sz w:val="16"/>
                <w:szCs w:val="16"/>
              </w:rPr>
              <w:t>400.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9E86" w14:textId="77777777" w:rsidR="00A94D39" w:rsidRPr="00A94D39" w:rsidRDefault="00A94D39" w:rsidP="00A94D39">
            <w:pPr>
              <w:pStyle w:val="Lista"/>
              <w:ind w:left="0" w:right="-143" w:firstLine="0"/>
              <w:jc w:val="center"/>
              <w:rPr>
                <w:rFonts w:cstheme="minorHAnsi"/>
                <w:sz w:val="16"/>
                <w:szCs w:val="16"/>
              </w:rPr>
            </w:pPr>
          </w:p>
          <w:p w14:paraId="2EF330DA" w14:textId="146872CB" w:rsidR="00A94D39" w:rsidRPr="00A94D39" w:rsidRDefault="00A94D39" w:rsidP="00A94D39">
            <w:pPr>
              <w:pStyle w:val="Lista"/>
              <w:ind w:left="0" w:right="-143" w:firstLine="0"/>
              <w:jc w:val="center"/>
              <w:rPr>
                <w:rFonts w:cstheme="minorHAnsi"/>
                <w:sz w:val="16"/>
                <w:szCs w:val="16"/>
              </w:rPr>
            </w:pPr>
            <w:r w:rsidRPr="00A94D39">
              <w:rPr>
                <w:rFonts w:cstheme="minorHAnsi"/>
                <w:sz w:val="16"/>
                <w:szCs w:val="16"/>
              </w:rPr>
              <w:t>1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23F4" w14:textId="77777777" w:rsidR="00A94D39" w:rsidRPr="00A94D39" w:rsidRDefault="00A94D39" w:rsidP="00A94D39">
            <w:pPr>
              <w:pStyle w:val="Lista"/>
              <w:ind w:left="0" w:right="-143" w:firstLine="0"/>
              <w:jc w:val="center"/>
              <w:rPr>
                <w:rFonts w:cstheme="minorHAnsi"/>
                <w:sz w:val="16"/>
                <w:szCs w:val="16"/>
              </w:rPr>
            </w:pPr>
          </w:p>
          <w:p w14:paraId="42A5DDCF" w14:textId="73EF0BF9" w:rsidR="00A94D39" w:rsidRPr="00A94D39" w:rsidRDefault="00A94D39" w:rsidP="00A94D39">
            <w:pPr>
              <w:pStyle w:val="Lista"/>
              <w:ind w:left="0" w:right="-143" w:firstLine="0"/>
              <w:jc w:val="both"/>
              <w:rPr>
                <w:rFonts w:cstheme="minorHAnsi"/>
                <w:sz w:val="16"/>
                <w:szCs w:val="16"/>
              </w:rPr>
            </w:pPr>
            <w:r w:rsidRPr="00A94D39">
              <w:rPr>
                <w:rFonts w:cstheme="minorHAnsi"/>
                <w:sz w:val="16"/>
                <w:szCs w:val="16"/>
              </w:rPr>
              <w:t>400.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14:paraId="703B1408" w14:textId="77777777" w:rsidR="00A94D39" w:rsidRPr="00A94D39" w:rsidRDefault="00A94D39" w:rsidP="00A94D39">
            <w:pPr>
              <w:pStyle w:val="Lista"/>
              <w:ind w:left="0" w:right="-143" w:firstLine="0"/>
              <w:jc w:val="both"/>
              <w:rPr>
                <w:rFonts w:cstheme="minorHAnsi"/>
                <w:sz w:val="16"/>
                <w:szCs w:val="16"/>
              </w:rPr>
            </w:pPr>
          </w:p>
          <w:p w14:paraId="257C5BD6" w14:textId="77777777" w:rsidR="00A94D39" w:rsidRPr="00A94D39" w:rsidRDefault="00A94D39" w:rsidP="00A94D39">
            <w:pPr>
              <w:pStyle w:val="Lista"/>
              <w:ind w:left="0" w:right="-143" w:firstLine="0"/>
              <w:jc w:val="both"/>
              <w:rPr>
                <w:rFonts w:cstheme="minorHAnsi"/>
                <w:sz w:val="16"/>
                <w:szCs w:val="16"/>
              </w:rPr>
            </w:pPr>
          </w:p>
          <w:p w14:paraId="2EDBEDFF" w14:textId="77777777" w:rsidR="00A94D39" w:rsidRPr="00A94D39" w:rsidRDefault="00A94D39" w:rsidP="00A94D39">
            <w:pPr>
              <w:pStyle w:val="Lista"/>
              <w:ind w:left="0" w:right="-143" w:firstLine="0"/>
              <w:jc w:val="both"/>
              <w:rPr>
                <w:rFonts w:cstheme="minorHAnsi"/>
                <w:sz w:val="16"/>
                <w:szCs w:val="16"/>
              </w:rPr>
            </w:pPr>
            <w:r w:rsidRPr="00A94D39">
              <w:rPr>
                <w:rFonts w:cstheme="minorHAnsi"/>
                <w:sz w:val="16"/>
                <w:szCs w:val="16"/>
              </w:rPr>
              <w:t>100%</w:t>
            </w:r>
          </w:p>
        </w:tc>
      </w:tr>
      <w:tr w:rsidR="00A94D39" w14:paraId="081867AF" w14:textId="77777777" w:rsidTr="00A94D39">
        <w:trPr>
          <w:trHeight w:val="687"/>
        </w:trPr>
        <w:tc>
          <w:tcPr>
            <w:tcW w:w="318" w:type="dxa"/>
          </w:tcPr>
          <w:p w14:paraId="0881CF3C" w14:textId="77777777" w:rsidR="00A94D39" w:rsidRPr="00A94D39" w:rsidRDefault="00A94D39" w:rsidP="00A94D39">
            <w:pPr>
              <w:pStyle w:val="Lista"/>
              <w:ind w:left="0" w:right="-143" w:firstLine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6F7E671" w14:textId="77777777" w:rsidR="00A94D39" w:rsidRPr="00A94D39" w:rsidRDefault="00A94D39" w:rsidP="00A94D39">
            <w:pPr>
              <w:pStyle w:val="Lista"/>
              <w:ind w:left="0" w:right="-143" w:firstLine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F507F5A" w14:textId="77777777" w:rsidR="00A94D39" w:rsidRPr="00A94D39" w:rsidRDefault="00A94D39" w:rsidP="00A94D39">
            <w:pPr>
              <w:pStyle w:val="Lista"/>
              <w:ind w:left="0" w:right="-143"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4D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340" w:type="dxa"/>
          </w:tcPr>
          <w:p w14:paraId="6E3274BD" w14:textId="73F0B5AB" w:rsidR="00A94D39" w:rsidRPr="00A94D39" w:rsidRDefault="00A94D39" w:rsidP="00A94D39">
            <w:pPr>
              <w:pStyle w:val="Lista"/>
              <w:ind w:left="0" w:right="-143" w:firstLine="0"/>
              <w:rPr>
                <w:rFonts w:cstheme="minorHAnsi"/>
                <w:sz w:val="16"/>
                <w:szCs w:val="16"/>
              </w:rPr>
            </w:pPr>
            <w:r w:rsidRPr="00A94D39">
              <w:rPr>
                <w:rFonts w:cstheme="minorHAnsi"/>
                <w:bCs/>
                <w:sz w:val="16"/>
                <w:szCs w:val="16"/>
              </w:rPr>
              <w:t>KIT DE LEGAJO PROPALCOTE DE 300 GRS TAMAÑO OCTAVO, 2 TAPAS, IMPRESION A UNA CARA, UNA TINTA, INCLUYE GANCHO PLASTICO LEGAJADOR</w:t>
            </w:r>
          </w:p>
        </w:tc>
        <w:tc>
          <w:tcPr>
            <w:tcW w:w="722" w:type="dxa"/>
          </w:tcPr>
          <w:p w14:paraId="3FE8CB2E" w14:textId="77777777" w:rsidR="00A94D39" w:rsidRPr="00A94D39" w:rsidRDefault="00A94D39" w:rsidP="00A94D39">
            <w:pPr>
              <w:pStyle w:val="Lista"/>
              <w:ind w:left="0" w:right="-143" w:firstLine="0"/>
              <w:jc w:val="both"/>
              <w:rPr>
                <w:rFonts w:cstheme="minorHAnsi"/>
                <w:sz w:val="16"/>
                <w:szCs w:val="16"/>
              </w:rPr>
            </w:pPr>
          </w:p>
          <w:p w14:paraId="60C77F59" w14:textId="77777777" w:rsidR="00A94D39" w:rsidRPr="00A94D39" w:rsidRDefault="00A94D39" w:rsidP="00A94D39">
            <w:pPr>
              <w:pStyle w:val="Lista"/>
              <w:ind w:left="0" w:right="-143" w:firstLine="0"/>
              <w:jc w:val="both"/>
              <w:rPr>
                <w:rFonts w:cstheme="minorHAnsi"/>
                <w:sz w:val="16"/>
                <w:szCs w:val="16"/>
              </w:rPr>
            </w:pPr>
          </w:p>
          <w:p w14:paraId="30F9560B" w14:textId="606D58CA" w:rsidR="00A94D39" w:rsidRPr="00A94D39" w:rsidRDefault="00A94D39" w:rsidP="00A94D39">
            <w:pPr>
              <w:pStyle w:val="Lista"/>
              <w:ind w:left="0" w:right="-143" w:firstLine="0"/>
              <w:jc w:val="both"/>
              <w:rPr>
                <w:rFonts w:cstheme="minorHAnsi"/>
                <w:sz w:val="16"/>
                <w:szCs w:val="16"/>
              </w:rPr>
            </w:pPr>
            <w:r w:rsidRPr="00A94D39">
              <w:rPr>
                <w:rFonts w:cstheme="minorHAnsi"/>
                <w:sz w:val="16"/>
                <w:szCs w:val="16"/>
              </w:rPr>
              <w:t>UNIDAD</w:t>
            </w:r>
          </w:p>
        </w:tc>
        <w:tc>
          <w:tcPr>
            <w:tcW w:w="541" w:type="dxa"/>
            <w:tcBorders>
              <w:right w:val="single" w:sz="4" w:space="0" w:color="auto"/>
            </w:tcBorders>
          </w:tcPr>
          <w:p w14:paraId="7A875C38" w14:textId="77777777" w:rsidR="00A94D39" w:rsidRPr="00A94D39" w:rsidRDefault="00A94D39" w:rsidP="00A94D39">
            <w:pPr>
              <w:pStyle w:val="Lista"/>
              <w:ind w:left="0" w:right="-143" w:firstLine="0"/>
              <w:jc w:val="center"/>
              <w:rPr>
                <w:rFonts w:cstheme="minorHAnsi"/>
                <w:sz w:val="16"/>
                <w:szCs w:val="16"/>
              </w:rPr>
            </w:pPr>
          </w:p>
          <w:p w14:paraId="35E9BAAB" w14:textId="77777777" w:rsidR="00A94D39" w:rsidRPr="00A94D39" w:rsidRDefault="00A94D39" w:rsidP="00A94D39">
            <w:pPr>
              <w:pStyle w:val="Lista"/>
              <w:ind w:left="0" w:right="-143" w:firstLine="0"/>
              <w:jc w:val="center"/>
              <w:rPr>
                <w:rFonts w:cstheme="minorHAnsi"/>
                <w:sz w:val="16"/>
                <w:szCs w:val="16"/>
              </w:rPr>
            </w:pPr>
          </w:p>
          <w:p w14:paraId="09BEDB7B" w14:textId="62AB025E" w:rsidR="00A94D39" w:rsidRPr="00A94D39" w:rsidRDefault="00A94D39" w:rsidP="00A94D39">
            <w:pPr>
              <w:pStyle w:val="Lista"/>
              <w:ind w:left="0" w:right="-143" w:firstLine="0"/>
              <w:jc w:val="center"/>
              <w:rPr>
                <w:rFonts w:cstheme="minorHAnsi"/>
                <w:sz w:val="16"/>
                <w:szCs w:val="16"/>
              </w:rPr>
            </w:pPr>
            <w:r w:rsidRPr="00A94D39">
              <w:rPr>
                <w:rFonts w:cstheme="minorHAnsi"/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9B6C" w14:textId="77777777" w:rsidR="00A94D39" w:rsidRPr="00A94D39" w:rsidRDefault="00A94D39" w:rsidP="00A94D39">
            <w:pPr>
              <w:pStyle w:val="Lista"/>
              <w:ind w:left="0" w:right="-143" w:firstLine="0"/>
              <w:jc w:val="center"/>
              <w:rPr>
                <w:rFonts w:cstheme="minorHAnsi"/>
                <w:sz w:val="16"/>
                <w:szCs w:val="16"/>
              </w:rPr>
            </w:pPr>
          </w:p>
          <w:p w14:paraId="3BAC67CF" w14:textId="77777777" w:rsidR="00A94D39" w:rsidRPr="00A94D39" w:rsidRDefault="00A94D39" w:rsidP="00A94D39">
            <w:pPr>
              <w:pStyle w:val="Lista"/>
              <w:ind w:left="0" w:right="-143" w:firstLine="0"/>
              <w:jc w:val="center"/>
              <w:rPr>
                <w:rFonts w:cstheme="minorHAnsi"/>
                <w:sz w:val="16"/>
                <w:szCs w:val="16"/>
              </w:rPr>
            </w:pPr>
          </w:p>
          <w:p w14:paraId="74BC4010" w14:textId="63C6FFF1" w:rsidR="00A94D39" w:rsidRPr="00A94D39" w:rsidRDefault="00A94D39" w:rsidP="00A94D39">
            <w:pPr>
              <w:pStyle w:val="Lista"/>
              <w:ind w:left="0" w:right="-143" w:firstLine="0"/>
              <w:jc w:val="center"/>
              <w:rPr>
                <w:rFonts w:cstheme="minorHAnsi"/>
                <w:sz w:val="16"/>
                <w:szCs w:val="16"/>
              </w:rPr>
            </w:pPr>
            <w:r w:rsidRPr="00A94D39">
              <w:rPr>
                <w:rFonts w:cstheme="minorHAnsi"/>
                <w:sz w:val="16"/>
                <w:szCs w:val="16"/>
              </w:rPr>
              <w:t>2.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86D8" w14:textId="77777777" w:rsidR="00A94D39" w:rsidRPr="00A94D39" w:rsidRDefault="00A94D39" w:rsidP="00A94D39">
            <w:pPr>
              <w:pStyle w:val="Lista"/>
              <w:ind w:left="0" w:right="-143" w:firstLine="0"/>
              <w:jc w:val="center"/>
              <w:rPr>
                <w:rFonts w:cstheme="minorHAnsi"/>
                <w:sz w:val="16"/>
                <w:szCs w:val="16"/>
              </w:rPr>
            </w:pPr>
          </w:p>
          <w:p w14:paraId="406A14B0" w14:textId="77777777" w:rsidR="00A94D39" w:rsidRPr="00A94D39" w:rsidRDefault="00A94D39" w:rsidP="00A94D39">
            <w:pPr>
              <w:pStyle w:val="Lista"/>
              <w:ind w:left="0" w:right="-143" w:firstLine="0"/>
              <w:jc w:val="center"/>
              <w:rPr>
                <w:rFonts w:cstheme="minorHAnsi"/>
                <w:sz w:val="16"/>
                <w:szCs w:val="16"/>
              </w:rPr>
            </w:pPr>
          </w:p>
          <w:p w14:paraId="402A1579" w14:textId="40A88678" w:rsidR="00A94D39" w:rsidRPr="00A94D39" w:rsidRDefault="00A94D39" w:rsidP="00A94D39">
            <w:pPr>
              <w:pStyle w:val="Lista"/>
              <w:ind w:left="0" w:right="-143" w:firstLine="0"/>
              <w:jc w:val="center"/>
              <w:rPr>
                <w:rFonts w:cstheme="minorHAnsi"/>
                <w:sz w:val="16"/>
                <w:szCs w:val="16"/>
              </w:rPr>
            </w:pPr>
            <w:r w:rsidRPr="00A94D39">
              <w:rPr>
                <w:rFonts w:cstheme="minorHAnsi"/>
                <w:sz w:val="16"/>
                <w:szCs w:val="16"/>
              </w:rPr>
              <w:t>160.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3621" w14:textId="77777777" w:rsidR="00A94D39" w:rsidRPr="00A94D39" w:rsidRDefault="00A94D39" w:rsidP="00A94D39">
            <w:pPr>
              <w:pStyle w:val="Lista"/>
              <w:ind w:left="0" w:right="-143" w:firstLine="0"/>
              <w:jc w:val="center"/>
              <w:rPr>
                <w:rFonts w:cstheme="minorHAnsi"/>
                <w:sz w:val="16"/>
                <w:szCs w:val="16"/>
              </w:rPr>
            </w:pPr>
          </w:p>
          <w:p w14:paraId="584C5C1D" w14:textId="77777777" w:rsidR="00A94D39" w:rsidRPr="00A94D39" w:rsidRDefault="00A94D39" w:rsidP="00A94D39">
            <w:pPr>
              <w:pStyle w:val="Lista"/>
              <w:ind w:left="0" w:right="-143" w:firstLine="0"/>
              <w:jc w:val="center"/>
              <w:rPr>
                <w:rFonts w:cstheme="minorHAnsi"/>
                <w:sz w:val="16"/>
                <w:szCs w:val="16"/>
              </w:rPr>
            </w:pPr>
          </w:p>
          <w:p w14:paraId="3A6B58CA" w14:textId="0476B35C" w:rsidR="00A94D39" w:rsidRPr="00A94D39" w:rsidRDefault="00A94D39" w:rsidP="00A94D39">
            <w:pPr>
              <w:pStyle w:val="Lista"/>
              <w:ind w:left="0" w:right="-143" w:firstLine="0"/>
              <w:jc w:val="center"/>
              <w:rPr>
                <w:rFonts w:cstheme="minorHAnsi"/>
                <w:sz w:val="16"/>
                <w:szCs w:val="16"/>
              </w:rPr>
            </w:pPr>
            <w:r w:rsidRPr="00A94D39">
              <w:rPr>
                <w:rFonts w:cstheme="minorHAnsi"/>
                <w:sz w:val="16"/>
                <w:szCs w:val="16"/>
              </w:rPr>
              <w:t>8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EEE8" w14:textId="77777777" w:rsidR="00A94D39" w:rsidRPr="00A94D39" w:rsidRDefault="00A94D39" w:rsidP="00A94D39">
            <w:pPr>
              <w:pStyle w:val="Lista"/>
              <w:ind w:left="0" w:right="-143" w:firstLine="0"/>
              <w:jc w:val="center"/>
              <w:rPr>
                <w:rFonts w:cstheme="minorHAnsi"/>
                <w:sz w:val="16"/>
                <w:szCs w:val="16"/>
              </w:rPr>
            </w:pPr>
          </w:p>
          <w:p w14:paraId="15D6F0AF" w14:textId="77777777" w:rsidR="00A94D39" w:rsidRPr="00A94D39" w:rsidRDefault="00A94D39" w:rsidP="00A94D39">
            <w:pPr>
              <w:pStyle w:val="Lista"/>
              <w:ind w:left="0" w:right="-143" w:firstLine="0"/>
              <w:jc w:val="center"/>
              <w:rPr>
                <w:rFonts w:cstheme="minorHAnsi"/>
                <w:sz w:val="16"/>
                <w:szCs w:val="16"/>
              </w:rPr>
            </w:pPr>
          </w:p>
          <w:p w14:paraId="437E933D" w14:textId="71DC181A" w:rsidR="00A94D39" w:rsidRPr="00A94D39" w:rsidRDefault="00A94D39" w:rsidP="00A94D39">
            <w:pPr>
              <w:pStyle w:val="Lista"/>
              <w:ind w:left="0" w:right="-143" w:firstLine="0"/>
              <w:jc w:val="both"/>
              <w:rPr>
                <w:rFonts w:cstheme="minorHAnsi"/>
                <w:sz w:val="16"/>
                <w:szCs w:val="16"/>
              </w:rPr>
            </w:pPr>
            <w:r w:rsidRPr="00A94D39">
              <w:rPr>
                <w:rFonts w:cstheme="minorHAnsi"/>
                <w:sz w:val="16"/>
                <w:szCs w:val="16"/>
              </w:rPr>
              <w:t>160.000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14:paraId="69E371F6" w14:textId="77777777" w:rsidR="00A94D39" w:rsidRPr="00A94D39" w:rsidRDefault="00A94D39" w:rsidP="00A94D39">
            <w:pPr>
              <w:pStyle w:val="Lista"/>
              <w:ind w:left="0" w:right="-143" w:firstLine="0"/>
              <w:jc w:val="both"/>
              <w:rPr>
                <w:rFonts w:cstheme="minorHAnsi"/>
                <w:sz w:val="16"/>
                <w:szCs w:val="16"/>
              </w:rPr>
            </w:pPr>
          </w:p>
          <w:p w14:paraId="5597CC4C" w14:textId="77777777" w:rsidR="00A94D39" w:rsidRPr="00A94D39" w:rsidRDefault="00A94D39" w:rsidP="00A94D39">
            <w:pPr>
              <w:pStyle w:val="Lista"/>
              <w:ind w:left="0" w:right="-143" w:firstLine="0"/>
              <w:jc w:val="both"/>
              <w:rPr>
                <w:rFonts w:cstheme="minorHAnsi"/>
                <w:sz w:val="16"/>
                <w:szCs w:val="16"/>
              </w:rPr>
            </w:pPr>
          </w:p>
          <w:p w14:paraId="3B8568F6" w14:textId="77777777" w:rsidR="00A94D39" w:rsidRPr="00A94D39" w:rsidRDefault="00A94D39" w:rsidP="00A94D39">
            <w:pPr>
              <w:pStyle w:val="Lista"/>
              <w:ind w:left="0" w:right="-143" w:firstLine="0"/>
              <w:jc w:val="both"/>
              <w:rPr>
                <w:rFonts w:cstheme="minorHAnsi"/>
                <w:sz w:val="16"/>
                <w:szCs w:val="16"/>
              </w:rPr>
            </w:pPr>
            <w:r w:rsidRPr="00A94D39">
              <w:rPr>
                <w:rFonts w:cstheme="minorHAnsi"/>
                <w:sz w:val="16"/>
                <w:szCs w:val="16"/>
              </w:rPr>
              <w:t>100%</w:t>
            </w:r>
          </w:p>
        </w:tc>
      </w:tr>
    </w:tbl>
    <w:p w14:paraId="49AB6E66" w14:textId="77777777" w:rsidR="00963343" w:rsidRDefault="00963343" w:rsidP="000C50AF">
      <w:pPr>
        <w:pStyle w:val="Lista"/>
        <w:ind w:left="0" w:firstLine="0"/>
        <w:jc w:val="both"/>
        <w:rPr>
          <w:rFonts w:ascii="Arial" w:hAnsi="Arial" w:cs="Arial"/>
        </w:rPr>
      </w:pPr>
    </w:p>
    <w:p w14:paraId="49C8F5C7" w14:textId="3692CE28" w:rsidR="000C50AF" w:rsidRDefault="000C50AF" w:rsidP="000C50AF">
      <w:pPr>
        <w:pStyle w:val="Lista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8. SUSPENSIONES, REINICIOS, CESIONES</w:t>
      </w:r>
    </w:p>
    <w:p w14:paraId="3D89A75D" w14:textId="77777777" w:rsidR="000C50AF" w:rsidRDefault="000C50AF" w:rsidP="000C50AF">
      <w:pPr>
        <w:pStyle w:val="Lista"/>
        <w:ind w:left="0" w:firstLine="0"/>
        <w:jc w:val="both"/>
        <w:rPr>
          <w:rFonts w:ascii="Arial" w:hAnsi="Arial" w:cs="Arial"/>
        </w:rPr>
      </w:pPr>
    </w:p>
    <w:p w14:paraId="64E66CFB" w14:textId="77777777" w:rsidR="000C50AF" w:rsidRDefault="000C50AF" w:rsidP="000C50AF">
      <w:pPr>
        <w:pStyle w:val="Lista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En este aparte, el supervisor debe rendir informe de las suspensiones, reinicios o cesiones que haya sufrido en contrato</w:t>
      </w:r>
    </w:p>
    <w:p w14:paraId="76EFBCFC" w14:textId="77777777" w:rsidR="000C50AF" w:rsidRDefault="000C50AF" w:rsidP="000C50AF">
      <w:pPr>
        <w:pStyle w:val="Lista"/>
        <w:ind w:left="0" w:firstLine="0"/>
        <w:jc w:val="both"/>
        <w:rPr>
          <w:rFonts w:ascii="Arial" w:hAnsi="Arial" w:cs="Arial"/>
        </w:rPr>
      </w:pPr>
    </w:p>
    <w:p w14:paraId="66320DA6" w14:textId="77777777" w:rsidR="000C50AF" w:rsidRDefault="000C50AF" w:rsidP="000C50AF">
      <w:pPr>
        <w:pStyle w:val="Lista"/>
        <w:ind w:left="0" w:firstLine="0"/>
        <w:jc w:val="both"/>
        <w:rPr>
          <w:rFonts w:ascii="Arial" w:hAnsi="Arial" w:cs="Arial"/>
        </w:rPr>
      </w:pPr>
    </w:p>
    <w:p w14:paraId="29428E1F" w14:textId="0003C6C6" w:rsidR="000C50AF" w:rsidRDefault="000C50AF" w:rsidP="000C50AF">
      <w:pPr>
        <w:pStyle w:val="Lista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onstancia de lo anterior, se firma hoy </w:t>
      </w:r>
      <w:r w:rsidR="00A94D39">
        <w:rPr>
          <w:rFonts w:ascii="Arial" w:hAnsi="Arial" w:cs="Arial"/>
        </w:rPr>
        <w:t>diciem</w:t>
      </w:r>
      <w:r w:rsidR="00963343">
        <w:rPr>
          <w:rFonts w:ascii="Arial" w:hAnsi="Arial" w:cs="Arial"/>
        </w:rPr>
        <w:t xml:space="preserve">bre </w:t>
      </w:r>
      <w:r w:rsidR="00A94D39">
        <w:rPr>
          <w:rFonts w:ascii="Arial" w:hAnsi="Arial" w:cs="Arial"/>
        </w:rPr>
        <w:t>07</w:t>
      </w:r>
      <w:r w:rsidR="00EE08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23.</w:t>
      </w:r>
    </w:p>
    <w:p w14:paraId="7952F58E" w14:textId="77777777" w:rsidR="000C50AF" w:rsidRDefault="000C50AF" w:rsidP="000C50AF">
      <w:pPr>
        <w:pStyle w:val="Lista"/>
        <w:ind w:left="0" w:firstLine="0"/>
        <w:jc w:val="both"/>
        <w:rPr>
          <w:rFonts w:ascii="Arial" w:hAnsi="Arial" w:cs="Arial"/>
        </w:rPr>
      </w:pPr>
    </w:p>
    <w:p w14:paraId="7EA32E8F" w14:textId="77777777" w:rsidR="000C50AF" w:rsidRDefault="000C50AF" w:rsidP="000C50AF">
      <w:pPr>
        <w:pStyle w:val="Lista"/>
        <w:ind w:left="0" w:firstLine="0"/>
        <w:jc w:val="both"/>
        <w:rPr>
          <w:rFonts w:ascii="Arial" w:hAnsi="Arial" w:cs="Arial"/>
        </w:rPr>
      </w:pPr>
    </w:p>
    <w:p w14:paraId="553E2C65" w14:textId="62805E96" w:rsidR="000C50AF" w:rsidRDefault="000C50AF" w:rsidP="000C50AF">
      <w:pPr>
        <w:pStyle w:val="Lista"/>
        <w:ind w:left="0" w:firstLine="0"/>
        <w:jc w:val="both"/>
        <w:rPr>
          <w:rFonts w:ascii="Arial" w:hAnsi="Arial" w:cs="Arial"/>
        </w:rPr>
      </w:pPr>
    </w:p>
    <w:p w14:paraId="71B98485" w14:textId="751DCEF6" w:rsidR="00EE0886" w:rsidRDefault="00EE0886" w:rsidP="000C50AF">
      <w:pPr>
        <w:pStyle w:val="Lista"/>
        <w:ind w:left="0" w:firstLine="0"/>
        <w:jc w:val="both"/>
        <w:rPr>
          <w:rFonts w:ascii="Arial" w:hAnsi="Arial" w:cs="Arial"/>
        </w:rPr>
      </w:pPr>
    </w:p>
    <w:p w14:paraId="13999BE5" w14:textId="77777777" w:rsidR="00EE0886" w:rsidRDefault="00EE0886" w:rsidP="000C50AF">
      <w:pPr>
        <w:pStyle w:val="Lista"/>
        <w:ind w:left="0" w:firstLine="0"/>
        <w:jc w:val="both"/>
        <w:rPr>
          <w:rFonts w:ascii="Arial" w:hAnsi="Arial" w:cs="Arial"/>
        </w:rPr>
      </w:pPr>
    </w:p>
    <w:p w14:paraId="05D84890" w14:textId="77777777" w:rsidR="000C50AF" w:rsidRDefault="000C50AF" w:rsidP="000C50AF">
      <w:pPr>
        <w:pStyle w:val="Lista"/>
        <w:ind w:left="0" w:firstLine="0"/>
        <w:jc w:val="both"/>
        <w:rPr>
          <w:rFonts w:ascii="Arial" w:hAnsi="Arial" w:cs="Arial"/>
        </w:rPr>
      </w:pPr>
    </w:p>
    <w:p w14:paraId="64FB2B32" w14:textId="77777777" w:rsidR="00A011A8" w:rsidRDefault="00A011A8" w:rsidP="00A011A8">
      <w:pPr>
        <w:pStyle w:val="Lista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NELSON GALEANO VILLANUEVA</w:t>
      </w:r>
    </w:p>
    <w:p w14:paraId="64FFA315" w14:textId="17FABE16" w:rsidR="00CA5437" w:rsidRPr="000C50AF" w:rsidRDefault="000C50AF" w:rsidP="00A011A8">
      <w:pPr>
        <w:pStyle w:val="Lista"/>
        <w:rPr>
          <w:rFonts w:eastAsia="Calibri"/>
        </w:rPr>
      </w:pPr>
      <w:r>
        <w:rPr>
          <w:rFonts w:ascii="Arial" w:hAnsi="Arial" w:cs="Arial"/>
          <w:b/>
        </w:rPr>
        <w:t>Supervisor</w:t>
      </w:r>
    </w:p>
    <w:sectPr w:rsidR="00CA5437" w:rsidRPr="000C50AF" w:rsidSect="00774F22">
      <w:headerReference w:type="default" r:id="rId8"/>
      <w:footerReference w:type="default" r:id="rId9"/>
      <w:pgSz w:w="12240" w:h="15840" w:code="1"/>
      <w:pgMar w:top="1417" w:right="1183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4C1A8" w14:textId="77777777" w:rsidR="008B1765" w:rsidRDefault="008B1765">
      <w:r>
        <w:separator/>
      </w:r>
    </w:p>
  </w:endnote>
  <w:endnote w:type="continuationSeparator" w:id="0">
    <w:p w14:paraId="7B027994" w14:textId="77777777" w:rsidR="008B1765" w:rsidRDefault="008B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76891" w14:textId="77777777" w:rsidR="006A11F0" w:rsidRPr="003D2807" w:rsidRDefault="006A11F0" w:rsidP="00E123AF">
    <w:pPr>
      <w:jc w:val="center"/>
      <w:rPr>
        <w:rFonts w:ascii="Lucida Calligraphy" w:hAnsi="Lucida Calligraphy"/>
        <w:b/>
        <w:sz w:val="16"/>
        <w:szCs w:val="16"/>
      </w:rPr>
    </w:pPr>
    <w:r w:rsidRPr="003D2807">
      <w:rPr>
        <w:rFonts w:ascii="Lucida Calligraphy" w:hAnsi="Lucida Calligraphy"/>
        <w:b/>
        <w:sz w:val="16"/>
        <w:szCs w:val="16"/>
      </w:rPr>
      <w:t>Vereda Vallecitos – Valle de San Juan</w:t>
    </w:r>
  </w:p>
  <w:p w14:paraId="245353FA" w14:textId="77777777" w:rsidR="006A11F0" w:rsidRPr="003D2807" w:rsidRDefault="006A11F0" w:rsidP="00E123AF">
    <w:pPr>
      <w:jc w:val="center"/>
      <w:rPr>
        <w:rFonts w:ascii="Lucida Calligraphy" w:hAnsi="Lucida Calligraphy"/>
        <w:b/>
        <w:sz w:val="16"/>
        <w:szCs w:val="16"/>
      </w:rPr>
    </w:pPr>
    <w:r w:rsidRPr="003D2807">
      <w:rPr>
        <w:rFonts w:ascii="Lucida Calligraphy" w:hAnsi="Lucida Calligraphy"/>
        <w:b/>
        <w:sz w:val="16"/>
        <w:szCs w:val="16"/>
      </w:rPr>
      <w:t>Correo Electrónico:</w:t>
    </w:r>
    <w:r w:rsidRPr="003D2807">
      <w:rPr>
        <w:rFonts w:ascii="Lucida Calligraphy" w:hAnsi="Lucida Calligraphy"/>
        <w:b/>
        <w:sz w:val="16"/>
        <w:szCs w:val="16"/>
      </w:rPr>
      <w:tab/>
    </w:r>
    <w:hyperlink r:id="rId1" w:history="1">
      <w:r w:rsidRPr="003D2807">
        <w:rPr>
          <w:rStyle w:val="Hipervnculo"/>
          <w:rFonts w:ascii="Lucida Calligraphy" w:hAnsi="Lucida Calligraphy"/>
          <w:b/>
          <w:sz w:val="16"/>
          <w:szCs w:val="16"/>
        </w:rPr>
        <w:t>i.e.vallecitos@gmail.com</w:t>
      </w:r>
    </w:hyperlink>
  </w:p>
  <w:p w14:paraId="2BC9545F" w14:textId="77777777" w:rsidR="006A11F0" w:rsidRPr="003D2807" w:rsidRDefault="006A11F0" w:rsidP="00E123AF">
    <w:pPr>
      <w:jc w:val="center"/>
      <w:rPr>
        <w:rFonts w:ascii="Lucida Calligraphy" w:hAnsi="Lucida Calligraphy"/>
        <w:b/>
        <w:sz w:val="16"/>
        <w:szCs w:val="16"/>
      </w:rPr>
    </w:pPr>
    <w:r w:rsidRPr="003D2807">
      <w:rPr>
        <w:rFonts w:ascii="Lucida Calligraphy" w:hAnsi="Lucida Calligraphy"/>
        <w:b/>
        <w:sz w:val="16"/>
        <w:szCs w:val="16"/>
      </w:rPr>
      <w:t>Teléfono Móvil: 3147518461</w:t>
    </w:r>
  </w:p>
  <w:p w14:paraId="2B3F2076" w14:textId="77777777" w:rsidR="006A11F0" w:rsidRPr="003D2807" w:rsidRDefault="006A11F0" w:rsidP="00621227">
    <w:pPr>
      <w:tabs>
        <w:tab w:val="center" w:pos="4252"/>
        <w:tab w:val="right" w:pos="8504"/>
      </w:tabs>
      <w:jc w:val="center"/>
      <w:rPr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9096C" w14:textId="77777777" w:rsidR="008B1765" w:rsidRDefault="008B1765">
      <w:r>
        <w:separator/>
      </w:r>
    </w:p>
  </w:footnote>
  <w:footnote w:type="continuationSeparator" w:id="0">
    <w:p w14:paraId="059925E1" w14:textId="77777777" w:rsidR="008B1765" w:rsidRDefault="008B1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59035" w14:textId="30617A76" w:rsidR="006A11F0" w:rsidRPr="003D2807" w:rsidRDefault="006A11F0" w:rsidP="00E123AF">
    <w:pPr>
      <w:jc w:val="center"/>
      <w:rPr>
        <w:rFonts w:ascii="Lucida Calligraphy" w:hAnsi="Lucida Calligraphy" w:cs="Arial"/>
        <w:b/>
        <w:bCs/>
        <w:color w:val="6C6C6C"/>
        <w:sz w:val="16"/>
        <w:szCs w:val="16"/>
      </w:rPr>
    </w:pPr>
    <w:r w:rsidRPr="003D2807">
      <w:rPr>
        <w:rFonts w:ascii="Lucida Calligraphy" w:hAnsi="Lucida Calligraphy"/>
        <w:b/>
        <w:bCs/>
        <w:noProof/>
        <w:color w:val="6C6C6C"/>
        <w:sz w:val="16"/>
        <w:szCs w:val="16"/>
      </w:rPr>
      <w:drawing>
        <wp:anchor distT="0" distB="0" distL="114300" distR="114300" simplePos="0" relativeHeight="251659264" behindDoc="0" locked="0" layoutInCell="1" allowOverlap="1" wp14:anchorId="6CDE6EC7" wp14:editId="750A6CE3">
          <wp:simplePos x="0" y="0"/>
          <wp:positionH relativeFrom="column">
            <wp:posOffset>62865</wp:posOffset>
          </wp:positionH>
          <wp:positionV relativeFrom="paragraph">
            <wp:posOffset>35560</wp:posOffset>
          </wp:positionV>
          <wp:extent cx="596900" cy="596900"/>
          <wp:effectExtent l="0" t="0" r="0" b="0"/>
          <wp:wrapNone/>
          <wp:docPr id="7" name="Imagen 7" descr="http://vallecitos.colegiosonline.com/pnotas/archivos/escud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vallecitos.colegiosonline.com/pnotas/archivos/escud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96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2807">
      <w:rPr>
        <w:rFonts w:ascii="Lucida Calligraphy" w:hAnsi="Lucida Calligraphy" w:cs="Arial"/>
        <w:b/>
        <w:bCs/>
        <w:color w:val="6C6C6C"/>
        <w:sz w:val="16"/>
        <w:szCs w:val="16"/>
      </w:rPr>
      <w:t>INSTITUCION EDUCATIVA VALLECITOS</w:t>
    </w:r>
  </w:p>
  <w:p w14:paraId="18FA1CD2" w14:textId="5193DBBB" w:rsidR="006A11F0" w:rsidRPr="003D2807" w:rsidRDefault="006A11F0" w:rsidP="00E123AF">
    <w:pPr>
      <w:jc w:val="center"/>
      <w:rPr>
        <w:rFonts w:ascii="Lucida Calligraphy" w:hAnsi="Lucida Calligraphy" w:cs="Arial"/>
        <w:b/>
        <w:bCs/>
        <w:color w:val="6C6C6C"/>
        <w:sz w:val="16"/>
        <w:szCs w:val="16"/>
      </w:rPr>
    </w:pPr>
    <w:r w:rsidRPr="003D2807">
      <w:rPr>
        <w:rFonts w:ascii="Lucida Calligraphy" w:hAnsi="Lucida Calligraphy" w:cs="Arial"/>
        <w:b/>
        <w:bCs/>
        <w:color w:val="6C6C6C"/>
        <w:sz w:val="16"/>
        <w:szCs w:val="16"/>
      </w:rPr>
      <w:t>VALLE DE SAN JUAN - TOLIMA</w:t>
    </w:r>
  </w:p>
  <w:p w14:paraId="4E30566A" w14:textId="77777777" w:rsidR="006A11F0" w:rsidRPr="003D2807" w:rsidRDefault="006A11F0" w:rsidP="00E123AF">
    <w:pPr>
      <w:jc w:val="center"/>
      <w:rPr>
        <w:rFonts w:ascii="Lucida Calligraphy" w:hAnsi="Lucida Calligraphy" w:cs="Arial"/>
        <w:b/>
        <w:bCs/>
        <w:color w:val="6C6C6C"/>
        <w:sz w:val="16"/>
        <w:szCs w:val="16"/>
      </w:rPr>
    </w:pPr>
    <w:r w:rsidRPr="003D2807">
      <w:rPr>
        <w:rFonts w:ascii="Lucida Calligraphy" w:hAnsi="Lucida Calligraphy" w:cs="Arial"/>
        <w:b/>
        <w:bCs/>
        <w:color w:val="6C6C6C"/>
        <w:sz w:val="16"/>
        <w:szCs w:val="16"/>
      </w:rPr>
      <w:t>Código DANE 273854000329 - REGISTRO EDUCATIVO 18542025</w:t>
    </w:r>
  </w:p>
  <w:p w14:paraId="2F700E34" w14:textId="77777777" w:rsidR="006A11F0" w:rsidRPr="003D2807" w:rsidRDefault="006A11F0" w:rsidP="00E123AF">
    <w:pPr>
      <w:jc w:val="center"/>
      <w:rPr>
        <w:rFonts w:ascii="Lucida Calligraphy" w:hAnsi="Lucida Calligraphy" w:cs="Arial"/>
        <w:b/>
        <w:bCs/>
        <w:color w:val="6C6C6C"/>
        <w:sz w:val="16"/>
        <w:szCs w:val="16"/>
      </w:rPr>
    </w:pPr>
    <w:r w:rsidRPr="003D2807">
      <w:rPr>
        <w:rFonts w:ascii="Lucida Calligraphy" w:hAnsi="Lucida Calligraphy" w:cs="Arial"/>
        <w:b/>
        <w:bCs/>
        <w:color w:val="6C6C6C"/>
        <w:sz w:val="16"/>
        <w:szCs w:val="16"/>
      </w:rPr>
      <w:t>Resolución Aprobación de Estudios No. 33349 del 03 de Noviembre del año 2020</w:t>
    </w:r>
  </w:p>
  <w:p w14:paraId="78DDB7BB" w14:textId="77777777" w:rsidR="006A11F0" w:rsidRPr="00755885" w:rsidRDefault="006A11F0" w:rsidP="00E123AF">
    <w:pPr>
      <w:pStyle w:val="Encabezado"/>
      <w:jc w:val="center"/>
    </w:pPr>
    <w:r w:rsidRPr="003D2807">
      <w:rPr>
        <w:rFonts w:ascii="Lucida Calligraphy" w:hAnsi="Lucida Calligraphy" w:cs="Arial"/>
        <w:b/>
        <w:bCs/>
        <w:color w:val="6C6C6C"/>
        <w:sz w:val="16"/>
        <w:szCs w:val="16"/>
      </w:rPr>
      <w:t>NIT 809.006.238-8</w:t>
    </w:r>
  </w:p>
  <w:p w14:paraId="190D453E" w14:textId="77777777" w:rsidR="006A11F0" w:rsidRPr="00130C87" w:rsidRDefault="006A11F0" w:rsidP="00751D97">
    <w:pPr>
      <w:pStyle w:val="Sinespaciado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AF8051A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05F268C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B810D4C0"/>
    <w:name w:val="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2E4C2D"/>
    <w:multiLevelType w:val="hybridMultilevel"/>
    <w:tmpl w:val="4B9E59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427A2"/>
    <w:multiLevelType w:val="hybridMultilevel"/>
    <w:tmpl w:val="7CAA25E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A7726C"/>
    <w:multiLevelType w:val="hybridMultilevel"/>
    <w:tmpl w:val="5AA01EAA"/>
    <w:lvl w:ilvl="0" w:tplc="E3A6F2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11BB0"/>
    <w:multiLevelType w:val="hybridMultilevel"/>
    <w:tmpl w:val="4370A9C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6E31BE"/>
    <w:multiLevelType w:val="hybridMultilevel"/>
    <w:tmpl w:val="16B0E1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90D21"/>
    <w:multiLevelType w:val="hybridMultilevel"/>
    <w:tmpl w:val="4A4E26CE"/>
    <w:lvl w:ilvl="0" w:tplc="ADC25C52">
      <w:start w:val="3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A2F7C"/>
    <w:multiLevelType w:val="hybridMultilevel"/>
    <w:tmpl w:val="E4BEDF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66160"/>
    <w:multiLevelType w:val="hybridMultilevel"/>
    <w:tmpl w:val="A76EDA3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B3D87"/>
    <w:multiLevelType w:val="hybridMultilevel"/>
    <w:tmpl w:val="33B653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F7AB8"/>
    <w:multiLevelType w:val="hybridMultilevel"/>
    <w:tmpl w:val="6F0815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41F1F"/>
    <w:multiLevelType w:val="hybridMultilevel"/>
    <w:tmpl w:val="64B854CC"/>
    <w:lvl w:ilvl="0" w:tplc="F87A0A4C">
      <w:start w:val="3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ahoma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40375E"/>
    <w:multiLevelType w:val="hybridMultilevel"/>
    <w:tmpl w:val="7B947F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A3A24"/>
    <w:multiLevelType w:val="hybridMultilevel"/>
    <w:tmpl w:val="6F5A42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C023A"/>
    <w:multiLevelType w:val="hybridMultilevel"/>
    <w:tmpl w:val="34E6BF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B1810"/>
    <w:multiLevelType w:val="hybridMultilevel"/>
    <w:tmpl w:val="9788DF4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594C09"/>
    <w:multiLevelType w:val="hybridMultilevel"/>
    <w:tmpl w:val="59A6975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759E3"/>
    <w:multiLevelType w:val="hybridMultilevel"/>
    <w:tmpl w:val="20B8BEC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700D78"/>
    <w:multiLevelType w:val="hybridMultilevel"/>
    <w:tmpl w:val="C61CB1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60867"/>
    <w:multiLevelType w:val="hybridMultilevel"/>
    <w:tmpl w:val="19C854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93634"/>
    <w:multiLevelType w:val="hybridMultilevel"/>
    <w:tmpl w:val="5BFAF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2200F"/>
    <w:multiLevelType w:val="hybridMultilevel"/>
    <w:tmpl w:val="D5EAFB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22276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86D55"/>
    <w:multiLevelType w:val="hybridMultilevel"/>
    <w:tmpl w:val="40BA871C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9C51D5D"/>
    <w:multiLevelType w:val="hybridMultilevel"/>
    <w:tmpl w:val="39FE442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35C23"/>
    <w:multiLevelType w:val="multilevel"/>
    <w:tmpl w:val="B5F06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5BE045E"/>
    <w:multiLevelType w:val="hybridMultilevel"/>
    <w:tmpl w:val="92C2C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54B4A"/>
    <w:multiLevelType w:val="hybridMultilevel"/>
    <w:tmpl w:val="4684CB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47B51"/>
    <w:multiLevelType w:val="hybridMultilevel"/>
    <w:tmpl w:val="2F289B7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62CDF"/>
    <w:multiLevelType w:val="hybridMultilevel"/>
    <w:tmpl w:val="2E945F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42035"/>
    <w:multiLevelType w:val="hybridMultilevel"/>
    <w:tmpl w:val="AEA0B86E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A5018E4"/>
    <w:multiLevelType w:val="hybridMultilevel"/>
    <w:tmpl w:val="30A0ED4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CA7294"/>
    <w:multiLevelType w:val="hybridMultilevel"/>
    <w:tmpl w:val="B602F3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460D33"/>
    <w:multiLevelType w:val="hybridMultilevel"/>
    <w:tmpl w:val="1C14B47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BB0E7F"/>
    <w:multiLevelType w:val="hybridMultilevel"/>
    <w:tmpl w:val="FEB2A0B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73463"/>
    <w:multiLevelType w:val="hybridMultilevel"/>
    <w:tmpl w:val="FDE263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6523B"/>
    <w:multiLevelType w:val="hybridMultilevel"/>
    <w:tmpl w:val="EC1A4F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A2114"/>
    <w:multiLevelType w:val="hybridMultilevel"/>
    <w:tmpl w:val="4CF4BD1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26"/>
  </w:num>
  <w:num w:numId="4">
    <w:abstractNumId w:val="33"/>
  </w:num>
  <w:num w:numId="5">
    <w:abstractNumId w:val="2"/>
    <w:lvlOverride w:ilvl="0">
      <w:startOverride w:val="1"/>
      <w:lvl w:ilvl="0">
        <w:start w:val="1"/>
        <w:numFmt w:val="lowerLetter"/>
        <w:lvlText w:val="%1)"/>
        <w:lvlJc w:val="left"/>
        <w:rPr>
          <w:b w:val="0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</w:lvl>
    </w:lvlOverride>
    <w:lvlOverride w:ilvl="2">
      <w:startOverride w:val="1"/>
      <w:lvl w:ilvl="2">
        <w:start w:val="1"/>
        <w:numFmt w:val="lowerLetter"/>
        <w:lvlText w:val="%3)"/>
        <w:lvlJc w:val="left"/>
      </w:lvl>
    </w:lvlOverride>
    <w:lvlOverride w:ilvl="3">
      <w:startOverride w:val="1"/>
      <w:lvl w:ilvl="3">
        <w:start w:val="1"/>
        <w:numFmt w:val="lowerLetter"/>
        <w:lvlText w:val="%4)"/>
        <w:lvlJc w:val="left"/>
      </w:lvl>
    </w:lvlOverride>
    <w:lvlOverride w:ilvl="4">
      <w:startOverride w:val="1"/>
      <w:lvl w:ilvl="4">
        <w:start w:val="1"/>
        <w:numFmt w:val="lowerLetter"/>
        <w:lvlText w:val="%5)"/>
        <w:lvlJc w:val="left"/>
      </w:lvl>
    </w:lvlOverride>
    <w:lvlOverride w:ilvl="5">
      <w:startOverride w:val="1"/>
      <w:lvl w:ilvl="5">
        <w:start w:val="1"/>
        <w:numFmt w:val="lowerLetter"/>
        <w:lvlText w:val="%6)"/>
        <w:lvlJc w:val="left"/>
      </w:lvl>
    </w:lvlOverride>
    <w:lvlOverride w:ilvl="6">
      <w:startOverride w:val="1"/>
      <w:lvl w:ilvl="6">
        <w:start w:val="1"/>
        <w:numFmt w:val="lowerLetter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6">
    <w:abstractNumId w:val="6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9"/>
  </w:num>
  <w:num w:numId="11">
    <w:abstractNumId w:val="12"/>
  </w:num>
  <w:num w:numId="12">
    <w:abstractNumId w:val="27"/>
  </w:num>
  <w:num w:numId="13">
    <w:abstractNumId w:val="21"/>
  </w:num>
  <w:num w:numId="14">
    <w:abstractNumId w:val="22"/>
  </w:num>
  <w:num w:numId="15">
    <w:abstractNumId w:val="16"/>
  </w:num>
  <w:num w:numId="16">
    <w:abstractNumId w:val="36"/>
  </w:num>
  <w:num w:numId="17">
    <w:abstractNumId w:val="38"/>
  </w:num>
  <w:num w:numId="18">
    <w:abstractNumId w:val="17"/>
  </w:num>
  <w:num w:numId="19">
    <w:abstractNumId w:val="24"/>
  </w:num>
  <w:num w:numId="20">
    <w:abstractNumId w:val="4"/>
  </w:num>
  <w:num w:numId="21">
    <w:abstractNumId w:val="34"/>
  </w:num>
  <w:num w:numId="22">
    <w:abstractNumId w:val="19"/>
  </w:num>
  <w:num w:numId="23">
    <w:abstractNumId w:val="31"/>
  </w:num>
  <w:num w:numId="24">
    <w:abstractNumId w:val="32"/>
  </w:num>
  <w:num w:numId="25">
    <w:abstractNumId w:val="8"/>
  </w:num>
  <w:num w:numId="26">
    <w:abstractNumId w:val="1"/>
  </w:num>
  <w:num w:numId="27">
    <w:abstractNumId w:val="0"/>
  </w:num>
  <w:num w:numId="28">
    <w:abstractNumId w:val="20"/>
  </w:num>
  <w:num w:numId="29">
    <w:abstractNumId w:val="23"/>
  </w:num>
  <w:num w:numId="30">
    <w:abstractNumId w:val="37"/>
  </w:num>
  <w:num w:numId="31">
    <w:abstractNumId w:val="15"/>
  </w:num>
  <w:num w:numId="32">
    <w:abstractNumId w:val="3"/>
  </w:num>
  <w:num w:numId="33">
    <w:abstractNumId w:val="7"/>
  </w:num>
  <w:num w:numId="34">
    <w:abstractNumId w:val="11"/>
  </w:num>
  <w:num w:numId="35">
    <w:abstractNumId w:val="29"/>
  </w:num>
  <w:num w:numId="36">
    <w:abstractNumId w:val="18"/>
  </w:num>
  <w:num w:numId="37">
    <w:abstractNumId w:val="25"/>
  </w:num>
  <w:num w:numId="38">
    <w:abstractNumId w:val="14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CO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VE" w:vendorID="64" w:dllVersion="6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CO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427"/>
    <w:rsid w:val="00000293"/>
    <w:rsid w:val="00011787"/>
    <w:rsid w:val="00013509"/>
    <w:rsid w:val="00013CAF"/>
    <w:rsid w:val="000170E4"/>
    <w:rsid w:val="00017298"/>
    <w:rsid w:val="00017F2F"/>
    <w:rsid w:val="0002476C"/>
    <w:rsid w:val="00024ED6"/>
    <w:rsid w:val="00031033"/>
    <w:rsid w:val="0003136C"/>
    <w:rsid w:val="000374E4"/>
    <w:rsid w:val="000406EF"/>
    <w:rsid w:val="000526AD"/>
    <w:rsid w:val="000539BD"/>
    <w:rsid w:val="000569A1"/>
    <w:rsid w:val="00062D87"/>
    <w:rsid w:val="0006405D"/>
    <w:rsid w:val="0006553F"/>
    <w:rsid w:val="000721C3"/>
    <w:rsid w:val="00073FB9"/>
    <w:rsid w:val="0008543E"/>
    <w:rsid w:val="000863EC"/>
    <w:rsid w:val="00087CF8"/>
    <w:rsid w:val="000941FC"/>
    <w:rsid w:val="00096DC5"/>
    <w:rsid w:val="0009733E"/>
    <w:rsid w:val="000B291B"/>
    <w:rsid w:val="000B664F"/>
    <w:rsid w:val="000C0ACD"/>
    <w:rsid w:val="000C14BB"/>
    <w:rsid w:val="000C224E"/>
    <w:rsid w:val="000C41E0"/>
    <w:rsid w:val="000C4479"/>
    <w:rsid w:val="000C4A40"/>
    <w:rsid w:val="000C50AF"/>
    <w:rsid w:val="000C7472"/>
    <w:rsid w:val="000D09A2"/>
    <w:rsid w:val="000D1B04"/>
    <w:rsid w:val="000D411A"/>
    <w:rsid w:val="000D49E8"/>
    <w:rsid w:val="000D50DB"/>
    <w:rsid w:val="000E5BF1"/>
    <w:rsid w:val="000F21E3"/>
    <w:rsid w:val="000F3B7B"/>
    <w:rsid w:val="00102E9D"/>
    <w:rsid w:val="00106CFE"/>
    <w:rsid w:val="0011210F"/>
    <w:rsid w:val="001128A1"/>
    <w:rsid w:val="001138D8"/>
    <w:rsid w:val="00114743"/>
    <w:rsid w:val="001200D5"/>
    <w:rsid w:val="00132DAF"/>
    <w:rsid w:val="00134505"/>
    <w:rsid w:val="0014307E"/>
    <w:rsid w:val="00143A33"/>
    <w:rsid w:val="00150EEF"/>
    <w:rsid w:val="00153BE5"/>
    <w:rsid w:val="00162DC3"/>
    <w:rsid w:val="00164211"/>
    <w:rsid w:val="00171E29"/>
    <w:rsid w:val="00177771"/>
    <w:rsid w:val="001829EC"/>
    <w:rsid w:val="00182B55"/>
    <w:rsid w:val="0018437C"/>
    <w:rsid w:val="00190BAA"/>
    <w:rsid w:val="00191897"/>
    <w:rsid w:val="001A2C69"/>
    <w:rsid w:val="001A2FD3"/>
    <w:rsid w:val="001A764A"/>
    <w:rsid w:val="001B31A2"/>
    <w:rsid w:val="001B41CA"/>
    <w:rsid w:val="001C03B1"/>
    <w:rsid w:val="001D0BB1"/>
    <w:rsid w:val="001D26C5"/>
    <w:rsid w:val="001E0269"/>
    <w:rsid w:val="001E0885"/>
    <w:rsid w:val="001F4F09"/>
    <w:rsid w:val="00202F9F"/>
    <w:rsid w:val="002031C0"/>
    <w:rsid w:val="00207469"/>
    <w:rsid w:val="002103E7"/>
    <w:rsid w:val="00210E2D"/>
    <w:rsid w:val="002123BD"/>
    <w:rsid w:val="00213746"/>
    <w:rsid w:val="002158BC"/>
    <w:rsid w:val="002247EF"/>
    <w:rsid w:val="00224B28"/>
    <w:rsid w:val="00233F41"/>
    <w:rsid w:val="00241024"/>
    <w:rsid w:val="00241CE2"/>
    <w:rsid w:val="00254C84"/>
    <w:rsid w:val="00254EB9"/>
    <w:rsid w:val="00255163"/>
    <w:rsid w:val="00270D62"/>
    <w:rsid w:val="0027424F"/>
    <w:rsid w:val="00276103"/>
    <w:rsid w:val="00276513"/>
    <w:rsid w:val="00286D0F"/>
    <w:rsid w:val="0028755E"/>
    <w:rsid w:val="00287B96"/>
    <w:rsid w:val="002915DF"/>
    <w:rsid w:val="002924CF"/>
    <w:rsid w:val="00292C35"/>
    <w:rsid w:val="002951CF"/>
    <w:rsid w:val="002A1FD1"/>
    <w:rsid w:val="002A2D8D"/>
    <w:rsid w:val="002A420F"/>
    <w:rsid w:val="002C1FA2"/>
    <w:rsid w:val="002C3A1D"/>
    <w:rsid w:val="002C6050"/>
    <w:rsid w:val="002D037F"/>
    <w:rsid w:val="002D154C"/>
    <w:rsid w:val="002D6D3D"/>
    <w:rsid w:val="002E13D7"/>
    <w:rsid w:val="002E6185"/>
    <w:rsid w:val="002F06A9"/>
    <w:rsid w:val="002F085C"/>
    <w:rsid w:val="002F0BD4"/>
    <w:rsid w:val="002F6213"/>
    <w:rsid w:val="002F6C92"/>
    <w:rsid w:val="003034C7"/>
    <w:rsid w:val="00306B66"/>
    <w:rsid w:val="00313F7C"/>
    <w:rsid w:val="00314D4D"/>
    <w:rsid w:val="00316951"/>
    <w:rsid w:val="00316E6A"/>
    <w:rsid w:val="00317D42"/>
    <w:rsid w:val="00320915"/>
    <w:rsid w:val="0032342C"/>
    <w:rsid w:val="00334E35"/>
    <w:rsid w:val="00335208"/>
    <w:rsid w:val="00335CFB"/>
    <w:rsid w:val="00336118"/>
    <w:rsid w:val="00337931"/>
    <w:rsid w:val="00341F46"/>
    <w:rsid w:val="003452A8"/>
    <w:rsid w:val="00346A61"/>
    <w:rsid w:val="00357F43"/>
    <w:rsid w:val="00363E73"/>
    <w:rsid w:val="00365234"/>
    <w:rsid w:val="0036708A"/>
    <w:rsid w:val="003703B4"/>
    <w:rsid w:val="003838AA"/>
    <w:rsid w:val="00386E74"/>
    <w:rsid w:val="003A0DC9"/>
    <w:rsid w:val="003A51DE"/>
    <w:rsid w:val="003B0523"/>
    <w:rsid w:val="003B1236"/>
    <w:rsid w:val="003B1F2F"/>
    <w:rsid w:val="003B1F57"/>
    <w:rsid w:val="003B2CC2"/>
    <w:rsid w:val="003B32A6"/>
    <w:rsid w:val="003B52A9"/>
    <w:rsid w:val="003B6145"/>
    <w:rsid w:val="003B775A"/>
    <w:rsid w:val="003C1C01"/>
    <w:rsid w:val="003C1D17"/>
    <w:rsid w:val="003C27D5"/>
    <w:rsid w:val="003D1299"/>
    <w:rsid w:val="003D2807"/>
    <w:rsid w:val="003E1606"/>
    <w:rsid w:val="003F5C0B"/>
    <w:rsid w:val="004003A6"/>
    <w:rsid w:val="004042A7"/>
    <w:rsid w:val="00405C3F"/>
    <w:rsid w:val="00407283"/>
    <w:rsid w:val="004100D1"/>
    <w:rsid w:val="004133B2"/>
    <w:rsid w:val="004177A4"/>
    <w:rsid w:val="004216B6"/>
    <w:rsid w:val="004249C7"/>
    <w:rsid w:val="00431FD2"/>
    <w:rsid w:val="00437A43"/>
    <w:rsid w:val="00455CB5"/>
    <w:rsid w:val="0045677B"/>
    <w:rsid w:val="00460AF6"/>
    <w:rsid w:val="004616BA"/>
    <w:rsid w:val="00461C4B"/>
    <w:rsid w:val="00462047"/>
    <w:rsid w:val="00462CA8"/>
    <w:rsid w:val="00463865"/>
    <w:rsid w:val="004669E9"/>
    <w:rsid w:val="00472082"/>
    <w:rsid w:val="004729B7"/>
    <w:rsid w:val="004740B4"/>
    <w:rsid w:val="00475B4C"/>
    <w:rsid w:val="00477179"/>
    <w:rsid w:val="00477BD2"/>
    <w:rsid w:val="0048085F"/>
    <w:rsid w:val="00486B04"/>
    <w:rsid w:val="00487C57"/>
    <w:rsid w:val="00491AF0"/>
    <w:rsid w:val="004A1211"/>
    <w:rsid w:val="004A187F"/>
    <w:rsid w:val="004A6869"/>
    <w:rsid w:val="004B20F3"/>
    <w:rsid w:val="004B3099"/>
    <w:rsid w:val="004B42A5"/>
    <w:rsid w:val="004C1FE9"/>
    <w:rsid w:val="004C28B1"/>
    <w:rsid w:val="004C4B98"/>
    <w:rsid w:val="004D101E"/>
    <w:rsid w:val="004D4F61"/>
    <w:rsid w:val="004E0BAD"/>
    <w:rsid w:val="004E2167"/>
    <w:rsid w:val="004F74B2"/>
    <w:rsid w:val="004F7C4E"/>
    <w:rsid w:val="00501276"/>
    <w:rsid w:val="005026AE"/>
    <w:rsid w:val="0051037A"/>
    <w:rsid w:val="00514C98"/>
    <w:rsid w:val="00517937"/>
    <w:rsid w:val="00520D88"/>
    <w:rsid w:val="005223DE"/>
    <w:rsid w:val="0052529E"/>
    <w:rsid w:val="00543693"/>
    <w:rsid w:val="0054454C"/>
    <w:rsid w:val="00550DFE"/>
    <w:rsid w:val="00553A59"/>
    <w:rsid w:val="0056158E"/>
    <w:rsid w:val="00563F07"/>
    <w:rsid w:val="00570293"/>
    <w:rsid w:val="00571B3D"/>
    <w:rsid w:val="0057218E"/>
    <w:rsid w:val="005862AA"/>
    <w:rsid w:val="00587A42"/>
    <w:rsid w:val="005912BB"/>
    <w:rsid w:val="005921B9"/>
    <w:rsid w:val="00592B2B"/>
    <w:rsid w:val="0059558F"/>
    <w:rsid w:val="00596F57"/>
    <w:rsid w:val="005A4379"/>
    <w:rsid w:val="005A61ED"/>
    <w:rsid w:val="005A7A82"/>
    <w:rsid w:val="005A7AB5"/>
    <w:rsid w:val="005A7B56"/>
    <w:rsid w:val="005B0A9E"/>
    <w:rsid w:val="005B19B9"/>
    <w:rsid w:val="005B266B"/>
    <w:rsid w:val="005B6C51"/>
    <w:rsid w:val="005C18EC"/>
    <w:rsid w:val="005C1EED"/>
    <w:rsid w:val="005D359D"/>
    <w:rsid w:val="005E13FC"/>
    <w:rsid w:val="005E6636"/>
    <w:rsid w:val="005F5140"/>
    <w:rsid w:val="006055AD"/>
    <w:rsid w:val="0061023D"/>
    <w:rsid w:val="0061344D"/>
    <w:rsid w:val="006136A3"/>
    <w:rsid w:val="00613789"/>
    <w:rsid w:val="0061531F"/>
    <w:rsid w:val="00616DD4"/>
    <w:rsid w:val="006170F4"/>
    <w:rsid w:val="00621227"/>
    <w:rsid w:val="00621FFB"/>
    <w:rsid w:val="00622F5E"/>
    <w:rsid w:val="00623175"/>
    <w:rsid w:val="00624C65"/>
    <w:rsid w:val="006267AD"/>
    <w:rsid w:val="00630423"/>
    <w:rsid w:val="00631389"/>
    <w:rsid w:val="006333D3"/>
    <w:rsid w:val="00633FE9"/>
    <w:rsid w:val="00635A64"/>
    <w:rsid w:val="00636D35"/>
    <w:rsid w:val="006372D9"/>
    <w:rsid w:val="00644AE7"/>
    <w:rsid w:val="0064679A"/>
    <w:rsid w:val="00657978"/>
    <w:rsid w:val="00657C09"/>
    <w:rsid w:val="00664BCB"/>
    <w:rsid w:val="00666923"/>
    <w:rsid w:val="00671586"/>
    <w:rsid w:val="00671E2F"/>
    <w:rsid w:val="006729FC"/>
    <w:rsid w:val="0067363C"/>
    <w:rsid w:val="00673CAD"/>
    <w:rsid w:val="006749E9"/>
    <w:rsid w:val="00681944"/>
    <w:rsid w:val="006875AF"/>
    <w:rsid w:val="00693073"/>
    <w:rsid w:val="006A0DE8"/>
    <w:rsid w:val="006A11F0"/>
    <w:rsid w:val="006A20D8"/>
    <w:rsid w:val="006B0953"/>
    <w:rsid w:val="006B44BF"/>
    <w:rsid w:val="006B6199"/>
    <w:rsid w:val="006B70DF"/>
    <w:rsid w:val="006C21C4"/>
    <w:rsid w:val="006C727F"/>
    <w:rsid w:val="006C7721"/>
    <w:rsid w:val="006D5CAE"/>
    <w:rsid w:val="006D60A3"/>
    <w:rsid w:val="006D6330"/>
    <w:rsid w:val="006D7C70"/>
    <w:rsid w:val="006E1958"/>
    <w:rsid w:val="006E604B"/>
    <w:rsid w:val="006F19BB"/>
    <w:rsid w:val="006F3A0D"/>
    <w:rsid w:val="006F3DB9"/>
    <w:rsid w:val="007013C3"/>
    <w:rsid w:val="00701642"/>
    <w:rsid w:val="00702A88"/>
    <w:rsid w:val="00702E13"/>
    <w:rsid w:val="00704426"/>
    <w:rsid w:val="00705B6C"/>
    <w:rsid w:val="007071DF"/>
    <w:rsid w:val="007123CA"/>
    <w:rsid w:val="00713688"/>
    <w:rsid w:val="00715769"/>
    <w:rsid w:val="00716553"/>
    <w:rsid w:val="00720915"/>
    <w:rsid w:val="007211BA"/>
    <w:rsid w:val="00721575"/>
    <w:rsid w:val="00736C34"/>
    <w:rsid w:val="007434E8"/>
    <w:rsid w:val="00744548"/>
    <w:rsid w:val="00751D97"/>
    <w:rsid w:val="00761FEF"/>
    <w:rsid w:val="0076593F"/>
    <w:rsid w:val="00766D8E"/>
    <w:rsid w:val="00770436"/>
    <w:rsid w:val="007738AF"/>
    <w:rsid w:val="00774F22"/>
    <w:rsid w:val="00776B46"/>
    <w:rsid w:val="00784C4A"/>
    <w:rsid w:val="0079509A"/>
    <w:rsid w:val="007A07DE"/>
    <w:rsid w:val="007A4395"/>
    <w:rsid w:val="007A455B"/>
    <w:rsid w:val="007C174B"/>
    <w:rsid w:val="007C6034"/>
    <w:rsid w:val="007D1DFD"/>
    <w:rsid w:val="007D61FF"/>
    <w:rsid w:val="007E2B73"/>
    <w:rsid w:val="007E5E61"/>
    <w:rsid w:val="007E6899"/>
    <w:rsid w:val="007E7B08"/>
    <w:rsid w:val="007F116A"/>
    <w:rsid w:val="007F7705"/>
    <w:rsid w:val="00800FF4"/>
    <w:rsid w:val="00801DBA"/>
    <w:rsid w:val="00804CB1"/>
    <w:rsid w:val="00806642"/>
    <w:rsid w:val="00807800"/>
    <w:rsid w:val="0081150F"/>
    <w:rsid w:val="00812AB1"/>
    <w:rsid w:val="00823C18"/>
    <w:rsid w:val="00825FB6"/>
    <w:rsid w:val="008362CA"/>
    <w:rsid w:val="008374A5"/>
    <w:rsid w:val="0084262E"/>
    <w:rsid w:val="00846F18"/>
    <w:rsid w:val="00856D68"/>
    <w:rsid w:val="00860019"/>
    <w:rsid w:val="00864DF0"/>
    <w:rsid w:val="0086514F"/>
    <w:rsid w:val="0086728D"/>
    <w:rsid w:val="008674CC"/>
    <w:rsid w:val="00867D23"/>
    <w:rsid w:val="00875ADD"/>
    <w:rsid w:val="0087711E"/>
    <w:rsid w:val="0088059E"/>
    <w:rsid w:val="00883D06"/>
    <w:rsid w:val="00884207"/>
    <w:rsid w:val="00885A66"/>
    <w:rsid w:val="00885D54"/>
    <w:rsid w:val="0089137F"/>
    <w:rsid w:val="00897439"/>
    <w:rsid w:val="008A1AAE"/>
    <w:rsid w:val="008A3B68"/>
    <w:rsid w:val="008B1765"/>
    <w:rsid w:val="008B4D2D"/>
    <w:rsid w:val="008C0B73"/>
    <w:rsid w:val="008C0C67"/>
    <w:rsid w:val="008C4869"/>
    <w:rsid w:val="008D2A53"/>
    <w:rsid w:val="008D2B97"/>
    <w:rsid w:val="008D2F11"/>
    <w:rsid w:val="008D54E7"/>
    <w:rsid w:val="008D64AE"/>
    <w:rsid w:val="008E34C1"/>
    <w:rsid w:val="008E44D8"/>
    <w:rsid w:val="008F0130"/>
    <w:rsid w:val="008F1C68"/>
    <w:rsid w:val="008F4D34"/>
    <w:rsid w:val="008F709B"/>
    <w:rsid w:val="008F7499"/>
    <w:rsid w:val="0090064C"/>
    <w:rsid w:val="009009A9"/>
    <w:rsid w:val="00901A11"/>
    <w:rsid w:val="00907F17"/>
    <w:rsid w:val="00910326"/>
    <w:rsid w:val="009208F9"/>
    <w:rsid w:val="0092187F"/>
    <w:rsid w:val="009262E2"/>
    <w:rsid w:val="00936E84"/>
    <w:rsid w:val="00937F77"/>
    <w:rsid w:val="009437D3"/>
    <w:rsid w:val="0095659A"/>
    <w:rsid w:val="00963343"/>
    <w:rsid w:val="009644FA"/>
    <w:rsid w:val="00964A31"/>
    <w:rsid w:val="009863E9"/>
    <w:rsid w:val="00986606"/>
    <w:rsid w:val="00991CC2"/>
    <w:rsid w:val="00996417"/>
    <w:rsid w:val="00997138"/>
    <w:rsid w:val="009A23DB"/>
    <w:rsid w:val="009A6A47"/>
    <w:rsid w:val="009B10A7"/>
    <w:rsid w:val="009B4B98"/>
    <w:rsid w:val="009B5FC2"/>
    <w:rsid w:val="009B609D"/>
    <w:rsid w:val="009C76FF"/>
    <w:rsid w:val="009D6B41"/>
    <w:rsid w:val="009E0657"/>
    <w:rsid w:val="009E7642"/>
    <w:rsid w:val="009E769C"/>
    <w:rsid w:val="009F123D"/>
    <w:rsid w:val="009F1A03"/>
    <w:rsid w:val="009F1D13"/>
    <w:rsid w:val="009F5EC2"/>
    <w:rsid w:val="00A011A8"/>
    <w:rsid w:val="00A0431A"/>
    <w:rsid w:val="00A049AE"/>
    <w:rsid w:val="00A06807"/>
    <w:rsid w:val="00A07A62"/>
    <w:rsid w:val="00A318A5"/>
    <w:rsid w:val="00A3294C"/>
    <w:rsid w:val="00A32C6D"/>
    <w:rsid w:val="00A34810"/>
    <w:rsid w:val="00A34883"/>
    <w:rsid w:val="00A34EB7"/>
    <w:rsid w:val="00A35F62"/>
    <w:rsid w:val="00A448C1"/>
    <w:rsid w:val="00A51163"/>
    <w:rsid w:val="00A524A2"/>
    <w:rsid w:val="00A55D0B"/>
    <w:rsid w:val="00A66EF9"/>
    <w:rsid w:val="00A70DDC"/>
    <w:rsid w:val="00A73DE4"/>
    <w:rsid w:val="00A74CF2"/>
    <w:rsid w:val="00A76A4E"/>
    <w:rsid w:val="00A847B6"/>
    <w:rsid w:val="00A85D15"/>
    <w:rsid w:val="00A912F4"/>
    <w:rsid w:val="00A923D3"/>
    <w:rsid w:val="00A94D39"/>
    <w:rsid w:val="00A9614E"/>
    <w:rsid w:val="00A9658D"/>
    <w:rsid w:val="00AA186E"/>
    <w:rsid w:val="00AB05DB"/>
    <w:rsid w:val="00AB352F"/>
    <w:rsid w:val="00AD0ED5"/>
    <w:rsid w:val="00AD1376"/>
    <w:rsid w:val="00AD460A"/>
    <w:rsid w:val="00AD5254"/>
    <w:rsid w:val="00AD55A9"/>
    <w:rsid w:val="00AD6406"/>
    <w:rsid w:val="00AE2056"/>
    <w:rsid w:val="00AE2AB5"/>
    <w:rsid w:val="00AE2B04"/>
    <w:rsid w:val="00AE45AC"/>
    <w:rsid w:val="00AE736D"/>
    <w:rsid w:val="00AF24D6"/>
    <w:rsid w:val="00B01CF1"/>
    <w:rsid w:val="00B06071"/>
    <w:rsid w:val="00B06B9C"/>
    <w:rsid w:val="00B126A9"/>
    <w:rsid w:val="00B13D3C"/>
    <w:rsid w:val="00B208FA"/>
    <w:rsid w:val="00B25753"/>
    <w:rsid w:val="00B25FE2"/>
    <w:rsid w:val="00B2692F"/>
    <w:rsid w:val="00B33431"/>
    <w:rsid w:val="00B33B5E"/>
    <w:rsid w:val="00B3428B"/>
    <w:rsid w:val="00B4207B"/>
    <w:rsid w:val="00B542AC"/>
    <w:rsid w:val="00B55EE2"/>
    <w:rsid w:val="00B60151"/>
    <w:rsid w:val="00B613CD"/>
    <w:rsid w:val="00B62446"/>
    <w:rsid w:val="00B62807"/>
    <w:rsid w:val="00B63AF7"/>
    <w:rsid w:val="00B7564A"/>
    <w:rsid w:val="00B801BC"/>
    <w:rsid w:val="00B80BE8"/>
    <w:rsid w:val="00B80C7D"/>
    <w:rsid w:val="00B81265"/>
    <w:rsid w:val="00B8768A"/>
    <w:rsid w:val="00B90A8A"/>
    <w:rsid w:val="00B91D14"/>
    <w:rsid w:val="00B91FB6"/>
    <w:rsid w:val="00B93CB2"/>
    <w:rsid w:val="00B941C3"/>
    <w:rsid w:val="00B961E2"/>
    <w:rsid w:val="00BA1862"/>
    <w:rsid w:val="00BA6A3D"/>
    <w:rsid w:val="00BC3DAF"/>
    <w:rsid w:val="00BD119A"/>
    <w:rsid w:val="00BD2FD7"/>
    <w:rsid w:val="00BD5990"/>
    <w:rsid w:val="00BE1C9B"/>
    <w:rsid w:val="00BE2455"/>
    <w:rsid w:val="00BE31CB"/>
    <w:rsid w:val="00BE45EE"/>
    <w:rsid w:val="00C00F79"/>
    <w:rsid w:val="00C0193E"/>
    <w:rsid w:val="00C04279"/>
    <w:rsid w:val="00C06837"/>
    <w:rsid w:val="00C06FA8"/>
    <w:rsid w:val="00C07AED"/>
    <w:rsid w:val="00C10913"/>
    <w:rsid w:val="00C14FE1"/>
    <w:rsid w:val="00C25F92"/>
    <w:rsid w:val="00C33D16"/>
    <w:rsid w:val="00C3494D"/>
    <w:rsid w:val="00C561F2"/>
    <w:rsid w:val="00C65A69"/>
    <w:rsid w:val="00C73AC2"/>
    <w:rsid w:val="00C73B96"/>
    <w:rsid w:val="00C770A4"/>
    <w:rsid w:val="00C828DF"/>
    <w:rsid w:val="00C9095D"/>
    <w:rsid w:val="00C949D9"/>
    <w:rsid w:val="00C95815"/>
    <w:rsid w:val="00CA24F3"/>
    <w:rsid w:val="00CA4171"/>
    <w:rsid w:val="00CA53F9"/>
    <w:rsid w:val="00CA5437"/>
    <w:rsid w:val="00CB1CA4"/>
    <w:rsid w:val="00CB24CF"/>
    <w:rsid w:val="00CB63AF"/>
    <w:rsid w:val="00CC1DAB"/>
    <w:rsid w:val="00CD4AEF"/>
    <w:rsid w:val="00CD6CBC"/>
    <w:rsid w:val="00CE1E17"/>
    <w:rsid w:val="00CE2993"/>
    <w:rsid w:val="00CE5E46"/>
    <w:rsid w:val="00CE615C"/>
    <w:rsid w:val="00CF661E"/>
    <w:rsid w:val="00D01563"/>
    <w:rsid w:val="00D06225"/>
    <w:rsid w:val="00D13BC3"/>
    <w:rsid w:val="00D14653"/>
    <w:rsid w:val="00D20222"/>
    <w:rsid w:val="00D20457"/>
    <w:rsid w:val="00D2601E"/>
    <w:rsid w:val="00D27269"/>
    <w:rsid w:val="00D27C46"/>
    <w:rsid w:val="00D27DD6"/>
    <w:rsid w:val="00D31ACA"/>
    <w:rsid w:val="00D320D0"/>
    <w:rsid w:val="00D32B35"/>
    <w:rsid w:val="00D32D21"/>
    <w:rsid w:val="00D32DC5"/>
    <w:rsid w:val="00D3457C"/>
    <w:rsid w:val="00D37F77"/>
    <w:rsid w:val="00D4700B"/>
    <w:rsid w:val="00D5151C"/>
    <w:rsid w:val="00D52391"/>
    <w:rsid w:val="00D54937"/>
    <w:rsid w:val="00D60AED"/>
    <w:rsid w:val="00D6205B"/>
    <w:rsid w:val="00D6460A"/>
    <w:rsid w:val="00D67DF5"/>
    <w:rsid w:val="00D71AD9"/>
    <w:rsid w:val="00D80C58"/>
    <w:rsid w:val="00D911AC"/>
    <w:rsid w:val="00DA6B08"/>
    <w:rsid w:val="00DA7901"/>
    <w:rsid w:val="00DC1C30"/>
    <w:rsid w:val="00DC7B03"/>
    <w:rsid w:val="00DD19C5"/>
    <w:rsid w:val="00DE1ACB"/>
    <w:rsid w:val="00DF0E3A"/>
    <w:rsid w:val="00DF5A59"/>
    <w:rsid w:val="00DF71A0"/>
    <w:rsid w:val="00DF7654"/>
    <w:rsid w:val="00E00349"/>
    <w:rsid w:val="00E033B3"/>
    <w:rsid w:val="00E05A1E"/>
    <w:rsid w:val="00E123AF"/>
    <w:rsid w:val="00E144B6"/>
    <w:rsid w:val="00E16E01"/>
    <w:rsid w:val="00E24831"/>
    <w:rsid w:val="00E254C3"/>
    <w:rsid w:val="00E25E5F"/>
    <w:rsid w:val="00E26863"/>
    <w:rsid w:val="00E305C2"/>
    <w:rsid w:val="00E32484"/>
    <w:rsid w:val="00E34229"/>
    <w:rsid w:val="00E43D71"/>
    <w:rsid w:val="00E445B4"/>
    <w:rsid w:val="00E4611B"/>
    <w:rsid w:val="00E5049F"/>
    <w:rsid w:val="00E61ECD"/>
    <w:rsid w:val="00E65CFD"/>
    <w:rsid w:val="00E65FBA"/>
    <w:rsid w:val="00E812A9"/>
    <w:rsid w:val="00E82AD0"/>
    <w:rsid w:val="00E870B3"/>
    <w:rsid w:val="00E9216F"/>
    <w:rsid w:val="00E953AE"/>
    <w:rsid w:val="00EA3F9E"/>
    <w:rsid w:val="00EA5828"/>
    <w:rsid w:val="00EA7D85"/>
    <w:rsid w:val="00EB1527"/>
    <w:rsid w:val="00EB6603"/>
    <w:rsid w:val="00EC0DDF"/>
    <w:rsid w:val="00ED0F93"/>
    <w:rsid w:val="00ED38AD"/>
    <w:rsid w:val="00EE0886"/>
    <w:rsid w:val="00EE092F"/>
    <w:rsid w:val="00EE2C1B"/>
    <w:rsid w:val="00EE3A9D"/>
    <w:rsid w:val="00EF275D"/>
    <w:rsid w:val="00EF2BDB"/>
    <w:rsid w:val="00EF7507"/>
    <w:rsid w:val="00F0650C"/>
    <w:rsid w:val="00F067D8"/>
    <w:rsid w:val="00F155F0"/>
    <w:rsid w:val="00F20168"/>
    <w:rsid w:val="00F20EAE"/>
    <w:rsid w:val="00F21356"/>
    <w:rsid w:val="00F25B76"/>
    <w:rsid w:val="00F26521"/>
    <w:rsid w:val="00F30BAC"/>
    <w:rsid w:val="00F312B2"/>
    <w:rsid w:val="00F31AB9"/>
    <w:rsid w:val="00F43594"/>
    <w:rsid w:val="00F51A7D"/>
    <w:rsid w:val="00F53F99"/>
    <w:rsid w:val="00F56967"/>
    <w:rsid w:val="00F606EF"/>
    <w:rsid w:val="00F6133F"/>
    <w:rsid w:val="00F630AB"/>
    <w:rsid w:val="00F645D4"/>
    <w:rsid w:val="00F659DC"/>
    <w:rsid w:val="00F72489"/>
    <w:rsid w:val="00F72561"/>
    <w:rsid w:val="00F7290B"/>
    <w:rsid w:val="00F74ED3"/>
    <w:rsid w:val="00F75979"/>
    <w:rsid w:val="00F77585"/>
    <w:rsid w:val="00F80B4C"/>
    <w:rsid w:val="00F826FF"/>
    <w:rsid w:val="00F83B3F"/>
    <w:rsid w:val="00F857F6"/>
    <w:rsid w:val="00F87427"/>
    <w:rsid w:val="00F87660"/>
    <w:rsid w:val="00F87A4B"/>
    <w:rsid w:val="00F92D55"/>
    <w:rsid w:val="00F94C2F"/>
    <w:rsid w:val="00F94FC8"/>
    <w:rsid w:val="00F966C8"/>
    <w:rsid w:val="00FA19CA"/>
    <w:rsid w:val="00FA6804"/>
    <w:rsid w:val="00FB235F"/>
    <w:rsid w:val="00FB4697"/>
    <w:rsid w:val="00FB7D1D"/>
    <w:rsid w:val="00FC075C"/>
    <w:rsid w:val="00FC0A6C"/>
    <w:rsid w:val="00FC1CE3"/>
    <w:rsid w:val="00FC5EBC"/>
    <w:rsid w:val="00FC6F49"/>
    <w:rsid w:val="00FD0CCE"/>
    <w:rsid w:val="00FD0F64"/>
    <w:rsid w:val="00FD2F6A"/>
    <w:rsid w:val="00FD56C9"/>
    <w:rsid w:val="00FE6ABF"/>
    <w:rsid w:val="00FE75AD"/>
    <w:rsid w:val="00FF2446"/>
    <w:rsid w:val="00FF5842"/>
    <w:rsid w:val="00FF5A64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93609"/>
  <w15:docId w15:val="{0B3B0791-D7CE-4359-A94A-5BF7CF63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874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742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874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D61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874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874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Textoindependiente">
    <w:name w:val="Body Text"/>
    <w:basedOn w:val="Normal"/>
    <w:link w:val="TextoindependienteCar"/>
    <w:uiPriority w:val="99"/>
    <w:rsid w:val="00F87427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87427"/>
    <w:rPr>
      <w:rFonts w:ascii="Arial" w:eastAsia="Times New Roman" w:hAnsi="Arial" w:cs="Arial"/>
      <w:sz w:val="24"/>
      <w:szCs w:val="24"/>
      <w:lang w:val="es-ES" w:eastAsia="es-ES"/>
    </w:rPr>
  </w:style>
  <w:style w:type="paragraph" w:styleId="Encabezado">
    <w:name w:val="header"/>
    <w:aliases w:val="encabezado,h,h8,h9,h10,h18"/>
    <w:basedOn w:val="Normal"/>
    <w:link w:val="EncabezadoCar"/>
    <w:uiPriority w:val="99"/>
    <w:rsid w:val="00F87427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aliases w:val="encabezado Car,h Car,h8 Car,h9 Car,h10 Car,h18 Car"/>
    <w:basedOn w:val="Fuentedeprrafopredeter"/>
    <w:link w:val="Encabezado"/>
    <w:uiPriority w:val="99"/>
    <w:rsid w:val="00F87427"/>
    <w:rPr>
      <w:rFonts w:ascii="Calibri" w:eastAsia="Calibri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8742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742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F87427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">
    <w:name w:val="Hyperlink"/>
    <w:uiPriority w:val="99"/>
    <w:unhideWhenUsed/>
    <w:rsid w:val="00F87427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8742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8742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F87427"/>
    <w:pPr>
      <w:spacing w:before="100" w:beforeAutospacing="1" w:after="100" w:afterAutospacing="1"/>
    </w:pPr>
    <w:rPr>
      <w:lang w:val="es-CO" w:eastAsia="es-CO"/>
    </w:rPr>
  </w:style>
  <w:style w:type="paragraph" w:customStyle="1" w:styleId="Default">
    <w:name w:val="Default"/>
    <w:rsid w:val="00F874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 w:eastAsia="es-CO"/>
    </w:rPr>
  </w:style>
  <w:style w:type="paragraph" w:styleId="Textocomentario">
    <w:name w:val="annotation text"/>
    <w:basedOn w:val="Normal"/>
    <w:link w:val="TextocomentarioCar"/>
    <w:semiHidden/>
    <w:unhideWhenUsed/>
    <w:rsid w:val="00F8742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8742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F87427"/>
    <w:pPr>
      <w:spacing w:after="120" w:line="480" w:lineRule="auto"/>
      <w:ind w:left="283"/>
    </w:pPr>
    <w:rPr>
      <w:sz w:val="20"/>
      <w:szCs w:val="20"/>
      <w:lang w:val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87427"/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customStyle="1" w:styleId="Estilo2">
    <w:name w:val="Estilo2"/>
    <w:basedOn w:val="Ttulo2"/>
    <w:qFormat/>
    <w:rsid w:val="00F87427"/>
    <w:pPr>
      <w:keepLines w:val="0"/>
      <w:spacing w:before="240" w:line="240" w:lineRule="auto"/>
      <w:ind w:left="360" w:hanging="360"/>
    </w:pPr>
    <w:rPr>
      <w:rFonts w:ascii="Arial Narrow" w:eastAsia="Times New Roman" w:hAnsi="Arial Narrow" w:cs="Times New Roman"/>
      <w:i/>
      <w:iCs/>
      <w:color w:val="auto"/>
      <w:sz w:val="24"/>
      <w:szCs w:val="24"/>
      <w:lang w:val="es-MX"/>
    </w:rPr>
  </w:style>
  <w:style w:type="paragraph" w:customStyle="1" w:styleId="Estilo3">
    <w:name w:val="Estilo3"/>
    <w:basedOn w:val="Ttulo3"/>
    <w:qFormat/>
    <w:rsid w:val="00F87427"/>
    <w:pPr>
      <w:keepLines w:val="0"/>
      <w:tabs>
        <w:tab w:val="num" w:pos="643"/>
      </w:tabs>
      <w:spacing w:before="240"/>
      <w:ind w:left="643" w:hanging="360"/>
    </w:pPr>
    <w:rPr>
      <w:rFonts w:ascii="Arial Narrow" w:eastAsia="Times New Roman" w:hAnsi="Arial Narrow" w:cs="Times New Roman"/>
      <w:color w:val="auto"/>
      <w:lang w:val="es-MX" w:eastAsia="en-US"/>
    </w:rPr>
  </w:style>
  <w:style w:type="character" w:styleId="Textoennegrita">
    <w:name w:val="Strong"/>
    <w:uiPriority w:val="22"/>
    <w:qFormat/>
    <w:rsid w:val="00F87427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874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38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38A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qFormat/>
    <w:rsid w:val="00621227"/>
    <w:pPr>
      <w:ind w:left="720"/>
      <w:contextualSpacing/>
    </w:pPr>
  </w:style>
  <w:style w:type="paragraph" w:customStyle="1" w:styleId="level1">
    <w:name w:val="_level1"/>
    <w:basedOn w:val="Normal"/>
    <w:rsid w:val="00F43594"/>
    <w:pPr>
      <w:widowControl w:val="0"/>
      <w:tabs>
        <w:tab w:val="left" w:pos="0"/>
        <w:tab w:val="left" w:pos="348"/>
        <w:tab w:val="left" w:pos="1056"/>
        <w:tab w:val="left" w:pos="1764"/>
        <w:tab w:val="left" w:pos="2472"/>
        <w:tab w:val="left" w:pos="3180"/>
        <w:tab w:val="left" w:pos="3888"/>
        <w:tab w:val="left" w:pos="4596"/>
        <w:tab w:val="left" w:pos="5304"/>
        <w:tab w:val="left" w:pos="6012"/>
        <w:tab w:val="left" w:pos="6720"/>
        <w:tab w:val="left" w:pos="7428"/>
      </w:tabs>
      <w:autoSpaceDE w:val="0"/>
      <w:autoSpaceDN w:val="0"/>
      <w:adjustRightInd w:val="0"/>
      <w:outlineLvl w:val="0"/>
    </w:pPr>
    <w:rPr>
      <w:lang w:val="en-US"/>
    </w:rPr>
  </w:style>
  <w:style w:type="paragraph" w:customStyle="1" w:styleId="western">
    <w:name w:val="western"/>
    <w:basedOn w:val="Normal"/>
    <w:rsid w:val="00A07A62"/>
    <w:pPr>
      <w:spacing w:before="100" w:beforeAutospacing="1" w:after="100" w:afterAutospacing="1"/>
    </w:pPr>
    <w:rPr>
      <w:lang w:val="es-CO" w:eastAsia="es-CO"/>
    </w:rPr>
  </w:style>
  <w:style w:type="paragraph" w:customStyle="1" w:styleId="MINUTAS">
    <w:name w:val="MINUTAS"/>
    <w:rsid w:val="00F80B4C"/>
    <w:pPr>
      <w:spacing w:before="170" w:after="0" w:line="240" w:lineRule="auto"/>
      <w:ind w:left="170" w:right="170"/>
      <w:jc w:val="both"/>
    </w:pPr>
    <w:rPr>
      <w:rFonts w:ascii="Helvetica" w:eastAsia="Times New Roman" w:hAnsi="Helvetica" w:cs="Times New Roman"/>
      <w:sz w:val="20"/>
      <w:szCs w:val="20"/>
      <w:lang w:val="en-US" w:eastAsia="es-ES"/>
    </w:rPr>
  </w:style>
  <w:style w:type="table" w:styleId="Tablaconcuadrcula">
    <w:name w:val="Table Grid"/>
    <w:basedOn w:val="Tablanormal"/>
    <w:uiPriority w:val="59"/>
    <w:rsid w:val="00431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uiPriority w:val="99"/>
    <w:unhideWhenUsed/>
    <w:rsid w:val="00431FD2"/>
    <w:pPr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D61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paragraph" w:styleId="Lista2">
    <w:name w:val="List 2"/>
    <w:basedOn w:val="Normal"/>
    <w:uiPriority w:val="99"/>
    <w:unhideWhenUsed/>
    <w:rsid w:val="007D61FF"/>
    <w:pPr>
      <w:ind w:left="566" w:hanging="283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Lista3">
    <w:name w:val="List 3"/>
    <w:basedOn w:val="Normal"/>
    <w:uiPriority w:val="99"/>
    <w:unhideWhenUsed/>
    <w:rsid w:val="007D61FF"/>
    <w:pPr>
      <w:ind w:left="849" w:hanging="283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Listaconvietas3">
    <w:name w:val="List Bullet 3"/>
    <w:basedOn w:val="Normal"/>
    <w:uiPriority w:val="99"/>
    <w:unhideWhenUsed/>
    <w:rsid w:val="007D61FF"/>
    <w:pPr>
      <w:numPr>
        <w:numId w:val="26"/>
      </w:numPr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Listaconvietas4">
    <w:name w:val="List Bullet 4"/>
    <w:basedOn w:val="Normal"/>
    <w:uiPriority w:val="99"/>
    <w:unhideWhenUsed/>
    <w:rsid w:val="007D61FF"/>
    <w:pPr>
      <w:numPr>
        <w:numId w:val="27"/>
      </w:numPr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Continuarlista2">
    <w:name w:val="List Continue 2"/>
    <w:basedOn w:val="Normal"/>
    <w:uiPriority w:val="99"/>
    <w:unhideWhenUsed/>
    <w:rsid w:val="007D61FF"/>
    <w:pPr>
      <w:spacing w:after="120"/>
      <w:ind w:left="566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4454C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073FB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11210F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988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282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587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14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05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329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290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371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0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470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93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.e.vallecito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28468-DD4F-4C0A-B24C-7982447C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455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is66_8@hotmail.com</dc:creator>
  <cp:lastModifiedBy>DELL</cp:lastModifiedBy>
  <cp:revision>69</cp:revision>
  <cp:lastPrinted>2022-02-04T23:23:00Z</cp:lastPrinted>
  <dcterms:created xsi:type="dcterms:W3CDTF">2023-02-01T21:44:00Z</dcterms:created>
  <dcterms:modified xsi:type="dcterms:W3CDTF">2023-12-18T15:58:00Z</dcterms:modified>
</cp:coreProperties>
</file>